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B22" w:rsidRPr="00BA7791" w:rsidRDefault="00E838AA" w:rsidP="00C36EAD">
      <w:pPr>
        <w:pStyle w:val="Bezodstpw"/>
        <w:ind w:left="142"/>
        <w:jc w:val="center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  <w:r w:rsidRPr="00BA7791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1" locked="0" layoutInCell="1" allowOverlap="1" wp14:anchorId="4741596B" wp14:editId="31104323">
            <wp:simplePos x="0" y="0"/>
            <wp:positionH relativeFrom="margin">
              <wp:posOffset>5605314</wp:posOffset>
            </wp:positionH>
            <wp:positionV relativeFrom="margin">
              <wp:posOffset>4277</wp:posOffset>
            </wp:positionV>
            <wp:extent cx="1031240" cy="103124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ynia-logo-B10CE72E60-seeklogo.com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24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B22" w:rsidRPr="00BA7791">
        <w:rPr>
          <w:rFonts w:ascii="Times New Roman" w:hAnsi="Times New Roman" w:cs="Times New Roman"/>
          <w:i/>
          <w:sz w:val="20"/>
          <w:szCs w:val="20"/>
        </w:rPr>
        <w:t>Niekompletnie wypełn</w:t>
      </w:r>
      <w:r w:rsidR="00066F2E" w:rsidRPr="00BA7791">
        <w:rPr>
          <w:rFonts w:ascii="Times New Roman" w:hAnsi="Times New Roman" w:cs="Times New Roman"/>
          <w:i/>
          <w:sz w:val="20"/>
          <w:szCs w:val="20"/>
        </w:rPr>
        <w:t>iony wniosek nie będzie przyjęty-rozpatrzony</w:t>
      </w:r>
    </w:p>
    <w:p w:rsidR="00066F2E" w:rsidRPr="00A517BB" w:rsidRDefault="00066F2E" w:rsidP="00C36EAD">
      <w:pPr>
        <w:pStyle w:val="Bezodstpw"/>
        <w:ind w:left="142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66F2E" w:rsidRPr="00A517BB" w:rsidRDefault="00066F2E" w:rsidP="00C36EAD">
      <w:pPr>
        <w:pStyle w:val="Bezodstpw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7BB">
        <w:rPr>
          <w:rFonts w:ascii="Times New Roman" w:hAnsi="Times New Roman" w:cs="Times New Roman"/>
          <w:b/>
          <w:sz w:val="24"/>
          <w:szCs w:val="24"/>
        </w:rPr>
        <w:t>Zarząd Dróg i Zieleni w Gdyni</w:t>
      </w:r>
    </w:p>
    <w:p w:rsidR="00066F2E" w:rsidRPr="00A517BB" w:rsidRDefault="009F4CD2" w:rsidP="00C36EAD">
      <w:pPr>
        <w:pStyle w:val="Bezodstpw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7BB">
        <w:rPr>
          <w:rFonts w:ascii="Times New Roman" w:hAnsi="Times New Roman" w:cs="Times New Roman"/>
          <w:b/>
          <w:sz w:val="24"/>
          <w:szCs w:val="24"/>
        </w:rPr>
        <w:t>u</w:t>
      </w:r>
      <w:r w:rsidR="00066F2E" w:rsidRPr="00A517BB">
        <w:rPr>
          <w:rFonts w:ascii="Times New Roman" w:hAnsi="Times New Roman" w:cs="Times New Roman"/>
          <w:b/>
          <w:sz w:val="24"/>
          <w:szCs w:val="24"/>
        </w:rPr>
        <w:t>l. 10 Lutego 24</w:t>
      </w:r>
    </w:p>
    <w:p w:rsidR="00066F2E" w:rsidRPr="00A517BB" w:rsidRDefault="00066F2E" w:rsidP="00C36EAD">
      <w:pPr>
        <w:pStyle w:val="Bezodstpw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7BB">
        <w:rPr>
          <w:rFonts w:ascii="Times New Roman" w:hAnsi="Times New Roman" w:cs="Times New Roman"/>
          <w:b/>
          <w:sz w:val="24"/>
          <w:szCs w:val="24"/>
        </w:rPr>
        <w:t>81-364 Gdynia</w:t>
      </w:r>
    </w:p>
    <w:p w:rsidR="00A60C07" w:rsidRPr="00BA7791" w:rsidRDefault="00A60C07" w:rsidP="00C36EAD">
      <w:pPr>
        <w:pStyle w:val="Bezodstpw"/>
        <w:ind w:left="142"/>
        <w:rPr>
          <w:rFonts w:ascii="Times New Roman" w:hAnsi="Times New Roman" w:cs="Times New Roman"/>
        </w:rPr>
      </w:pPr>
    </w:p>
    <w:p w:rsidR="00ED4F9B" w:rsidRPr="00A517BB" w:rsidRDefault="00066F2E" w:rsidP="00C36EAD">
      <w:pPr>
        <w:pStyle w:val="Bezodstpw"/>
        <w:ind w:left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17BB">
        <w:rPr>
          <w:rFonts w:ascii="Times New Roman" w:hAnsi="Times New Roman" w:cs="Times New Roman"/>
          <w:b/>
          <w:sz w:val="24"/>
          <w:szCs w:val="24"/>
          <w:u w:val="single"/>
        </w:rPr>
        <w:t>Wniosek o odszkodowanie dotyczący szkody w pojeździe związanej z utrzymaniem dróg</w:t>
      </w:r>
    </w:p>
    <w:p w:rsidR="00066F2E" w:rsidRPr="00ED4F9B" w:rsidRDefault="00ED4F9B" w:rsidP="00C36EAD">
      <w:pPr>
        <w:pStyle w:val="Bezodstpw"/>
        <w:ind w:left="142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ED4F9B">
        <w:rPr>
          <w:rFonts w:ascii="Times New Roman" w:hAnsi="Times New Roman" w:cs="Times New Roman"/>
          <w:b/>
          <w:sz w:val="16"/>
          <w:szCs w:val="16"/>
          <w:u w:val="single"/>
        </w:rPr>
        <w:t xml:space="preserve">likwidowanej w ramach polisy OC, zawartej z </w:t>
      </w:r>
      <w:r w:rsidR="00444AE9">
        <w:rPr>
          <w:rFonts w:ascii="Times New Roman" w:hAnsi="Times New Roman" w:cs="Times New Roman"/>
          <w:b/>
          <w:sz w:val="16"/>
          <w:szCs w:val="16"/>
          <w:u w:val="single"/>
        </w:rPr>
        <w:t>Powszechnym Zakładem Ubezpieczeń S.A., nr polisy: 10</w:t>
      </w:r>
      <w:r w:rsidR="00594EAD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="00444AE9">
        <w:rPr>
          <w:rFonts w:ascii="Times New Roman" w:hAnsi="Times New Roman" w:cs="Times New Roman"/>
          <w:b/>
          <w:sz w:val="16"/>
          <w:szCs w:val="16"/>
          <w:u w:val="single"/>
        </w:rPr>
        <w:t>8</w:t>
      </w:r>
      <w:r w:rsidR="00594EAD">
        <w:rPr>
          <w:rFonts w:ascii="Times New Roman" w:hAnsi="Times New Roman" w:cs="Times New Roman"/>
          <w:b/>
          <w:sz w:val="16"/>
          <w:szCs w:val="16"/>
          <w:u w:val="single"/>
        </w:rPr>
        <w:t>235464</w:t>
      </w:r>
    </w:p>
    <w:p w:rsidR="00066F2E" w:rsidRDefault="00066F2E" w:rsidP="00C36EAD">
      <w:pPr>
        <w:pStyle w:val="Bezodstpw"/>
        <w:ind w:left="142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181"/>
        <w:gridCol w:w="1314"/>
        <w:gridCol w:w="7187"/>
      </w:tblGrid>
      <w:tr w:rsidR="000C5021" w:rsidRPr="00BA7791" w:rsidTr="00863155">
        <w:trPr>
          <w:trHeight w:val="532"/>
        </w:trPr>
        <w:tc>
          <w:tcPr>
            <w:tcW w:w="1021" w:type="pct"/>
          </w:tcPr>
          <w:p w:rsidR="00DC6162" w:rsidRPr="00A55E60" w:rsidRDefault="00A55E60" w:rsidP="00E55289">
            <w:pPr>
              <w:pStyle w:val="Bezodstpw"/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 ZDARZENIA</w:t>
            </w:r>
          </w:p>
        </w:tc>
        <w:tc>
          <w:tcPr>
            <w:tcW w:w="615" w:type="pct"/>
          </w:tcPr>
          <w:p w:rsidR="007E122B" w:rsidRPr="00A55E60" w:rsidRDefault="007E122B" w:rsidP="00A05E9D">
            <w:pPr>
              <w:pStyle w:val="Bezodstpw"/>
              <w:ind w:left="8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E60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="00A55E60">
              <w:rPr>
                <w:rFonts w:ascii="Times New Roman" w:hAnsi="Times New Roman" w:cs="Times New Roman"/>
                <w:b/>
                <w:sz w:val="20"/>
                <w:szCs w:val="20"/>
              </w:rPr>
              <w:t>ODZINA</w:t>
            </w:r>
          </w:p>
          <w:p w:rsidR="00DC6162" w:rsidRPr="00BA7791" w:rsidRDefault="00DC6162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4" w:type="pct"/>
          </w:tcPr>
          <w:p w:rsidR="007E122B" w:rsidRDefault="00A55E60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EJSCE ZDARZENIA</w:t>
            </w:r>
            <w:r w:rsidR="00DB45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122B" w:rsidRPr="00BA779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53C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</w:t>
            </w:r>
            <w:r w:rsidR="007E122B" w:rsidRPr="00840BF4">
              <w:rPr>
                <w:rFonts w:ascii="Times New Roman" w:hAnsi="Times New Roman" w:cs="Times New Roman"/>
                <w:b/>
                <w:sz w:val="20"/>
                <w:szCs w:val="20"/>
              </w:rPr>
              <w:t>ulic</w:t>
            </w:r>
            <w:r w:rsidR="00853C5C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  <w:r w:rsidR="007E122B" w:rsidRPr="00840B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853C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 posesji, </w:t>
            </w:r>
            <w:r w:rsidR="007E122B" w:rsidRPr="00840BF4">
              <w:rPr>
                <w:rFonts w:ascii="Times New Roman" w:hAnsi="Times New Roman" w:cs="Times New Roman"/>
                <w:b/>
                <w:sz w:val="20"/>
                <w:szCs w:val="20"/>
              </w:rPr>
              <w:t>miejsce szczególne</w:t>
            </w:r>
            <w:r w:rsidR="00853C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tc.</w:t>
            </w:r>
            <w:r w:rsidR="007E122B" w:rsidRPr="00BA779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628B" w:rsidRDefault="00D4628B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CFA" w:rsidRDefault="00242CFA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6162" w:rsidRDefault="00242CFA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sa przejazdu</w:t>
            </w:r>
            <w:r w:rsidR="007504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256929" w:rsidRDefault="00256929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2CFA" w:rsidRPr="00BA7791" w:rsidRDefault="00242CFA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2C21" w:rsidRDefault="007D2C21" w:rsidP="00C36EAD">
      <w:pPr>
        <w:pStyle w:val="Bezodstpw"/>
        <w:ind w:left="142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0682" w:type="dxa"/>
        <w:tblLook w:val="04A0" w:firstRow="1" w:lastRow="0" w:firstColumn="1" w:lastColumn="0" w:noHBand="0" w:noVBand="1"/>
      </w:tblPr>
      <w:tblGrid>
        <w:gridCol w:w="10682"/>
      </w:tblGrid>
      <w:tr w:rsidR="00C55CC5" w:rsidTr="00BF20B5">
        <w:trPr>
          <w:trHeight w:val="470"/>
        </w:trPr>
        <w:tc>
          <w:tcPr>
            <w:tcW w:w="5000" w:type="pct"/>
          </w:tcPr>
          <w:p w:rsidR="00C55CC5" w:rsidRPr="00BA7791" w:rsidRDefault="00C55CC5" w:rsidP="00C36EAD">
            <w:pPr>
              <w:pStyle w:val="Bezodstpw"/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91">
              <w:rPr>
                <w:rFonts w:ascii="Times New Roman" w:hAnsi="Times New Roman" w:cs="Times New Roman"/>
                <w:b/>
                <w:sz w:val="20"/>
                <w:szCs w:val="20"/>
              </w:rPr>
              <w:t>WŁAŚCICIEL/</w:t>
            </w:r>
            <w:r w:rsidR="002123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 - </w:t>
            </w:r>
            <w:r w:rsidRPr="00BA7791">
              <w:rPr>
                <w:rFonts w:ascii="Times New Roman" w:hAnsi="Times New Roman" w:cs="Times New Roman"/>
                <w:b/>
                <w:sz w:val="20"/>
                <w:szCs w:val="20"/>
              </w:rPr>
              <w:t>WŁAŚCICIELE POJAZDU</w:t>
            </w:r>
            <w:r w:rsidR="00A533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BA7791">
              <w:rPr>
                <w:rFonts w:ascii="Times New Roman" w:hAnsi="Times New Roman" w:cs="Times New Roman"/>
                <w:b/>
                <w:sz w:val="20"/>
                <w:szCs w:val="20"/>
              </w:rPr>
              <w:t>POSZKODOWANY</w:t>
            </w:r>
            <w:r w:rsidR="00A533ED">
              <w:rPr>
                <w:rFonts w:ascii="Times New Roman" w:hAnsi="Times New Roman" w:cs="Times New Roman"/>
                <w:b/>
                <w:sz w:val="20"/>
                <w:szCs w:val="20"/>
              </w:rPr>
              <w:t>/A</w:t>
            </w:r>
          </w:p>
          <w:p w:rsidR="004A4C74" w:rsidRDefault="004A4C74" w:rsidP="00C36EAD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CC5" w:rsidRPr="00840BF4" w:rsidRDefault="00C55CC5" w:rsidP="00C36EAD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 xml:space="preserve">Imię, nazwisko (nazwa firmy)  </w:t>
            </w:r>
            <w:r w:rsidRPr="00840BF4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</w:t>
            </w:r>
            <w:r w:rsidR="00840BF4" w:rsidRPr="00840BF4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Pr="00840BF4">
              <w:rPr>
                <w:rFonts w:ascii="Times New Roman" w:hAnsi="Times New Roman" w:cs="Times New Roman"/>
                <w:sz w:val="20"/>
                <w:szCs w:val="20"/>
              </w:rPr>
              <w:t>.……</w:t>
            </w:r>
            <w:r w:rsidR="00290C72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  <w:r w:rsidRPr="00840B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55CC5" w:rsidRPr="00840BF4" w:rsidRDefault="00C55CC5" w:rsidP="00C36EAD">
            <w:pPr>
              <w:pStyle w:val="Bezodstpw"/>
              <w:tabs>
                <w:tab w:val="left" w:pos="2040"/>
              </w:tabs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CC5" w:rsidRPr="00840BF4" w:rsidRDefault="00C55CC5" w:rsidP="00C36EAD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840BF4">
              <w:rPr>
                <w:rFonts w:ascii="Times New Roman" w:hAnsi="Times New Roman" w:cs="Times New Roman"/>
                <w:sz w:val="20"/>
                <w:szCs w:val="20"/>
              </w:rPr>
              <w:t>Adres ……………………………………………………………………………………………………………………</w:t>
            </w:r>
            <w:r w:rsidR="00290C72"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  <w:r w:rsidRPr="00840BF4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="00840BF4" w:rsidRPr="00840B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55CC5" w:rsidRDefault="00C55CC5" w:rsidP="00C36EAD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7D1" w:rsidRDefault="004837D1" w:rsidP="00C36EAD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sel</w:t>
            </w:r>
            <w:r w:rsidR="00A82407">
              <w:rPr>
                <w:rFonts w:ascii="Times New Roman" w:hAnsi="Times New Roman" w:cs="Times New Roman"/>
                <w:sz w:val="20"/>
                <w:szCs w:val="20"/>
              </w:rPr>
              <w:t>/Regon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</w:t>
            </w:r>
            <w:r w:rsidR="0058351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</w:p>
          <w:p w:rsidR="004837D1" w:rsidRDefault="004837D1" w:rsidP="00C36EAD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CC5" w:rsidRDefault="00C55CC5" w:rsidP="00291A75">
            <w:pPr>
              <w:pStyle w:val="Bezodstpw"/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Nr telefonu: 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="00291A75">
              <w:rPr>
                <w:rFonts w:ascii="Times New Roman" w:hAnsi="Times New Roman" w:cs="Times New Roman"/>
                <w:sz w:val="20"/>
                <w:szCs w:val="20"/>
              </w:rPr>
              <w:t>………………..………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.……..</w:t>
            </w: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e-mail…………………</w:t>
            </w:r>
            <w:r w:rsidR="00291A75">
              <w:rPr>
                <w:rFonts w:ascii="Times New Roman" w:hAnsi="Times New Roman" w:cs="Times New Roman"/>
                <w:sz w:val="20"/>
                <w:szCs w:val="20"/>
              </w:rPr>
              <w:t>…………..…………………….</w:t>
            </w: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</w:tr>
    </w:tbl>
    <w:p w:rsidR="00C55CC5" w:rsidRPr="00BA7791" w:rsidRDefault="00C55CC5" w:rsidP="00C36EAD">
      <w:pPr>
        <w:pStyle w:val="Bezodstpw"/>
        <w:ind w:left="142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0682" w:type="dxa"/>
        <w:tblLook w:val="04A0" w:firstRow="1" w:lastRow="0" w:firstColumn="1" w:lastColumn="0" w:noHBand="0" w:noVBand="1"/>
      </w:tblPr>
      <w:tblGrid>
        <w:gridCol w:w="10682"/>
      </w:tblGrid>
      <w:tr w:rsidR="007E122B" w:rsidRPr="00BA7791" w:rsidTr="00BF20B5">
        <w:trPr>
          <w:trHeight w:val="1661"/>
        </w:trPr>
        <w:tc>
          <w:tcPr>
            <w:tcW w:w="5000" w:type="pct"/>
            <w:tcBorders>
              <w:bottom w:val="single" w:sz="4" w:space="0" w:color="auto"/>
            </w:tcBorders>
          </w:tcPr>
          <w:p w:rsidR="007E122B" w:rsidRPr="007057BF" w:rsidRDefault="007057BF" w:rsidP="00C36EAD"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Ż</w:t>
            </w:r>
            <w:r w:rsidR="007E122B" w:rsidRPr="007057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TKOWNIK POJAZDU </w:t>
            </w:r>
          </w:p>
          <w:p w:rsidR="00CF510E" w:rsidRDefault="00CF510E" w:rsidP="00C36EAD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10E" w:rsidRPr="00BA7791" w:rsidRDefault="00CF510E" w:rsidP="00C36EAD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 xml:space="preserve">Imię, nazwisko (nazwa firmy)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..;.</w:t>
            </w: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290C72">
              <w:rPr>
                <w:rFonts w:ascii="Times New Roman" w:hAnsi="Times New Roman" w:cs="Times New Roman"/>
                <w:sz w:val="20"/>
                <w:szCs w:val="20"/>
              </w:rPr>
              <w:t>…...</w:t>
            </w: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  <w:p w:rsidR="00CF510E" w:rsidRPr="00BA7791" w:rsidRDefault="00CF510E" w:rsidP="00C36EAD">
            <w:pPr>
              <w:pStyle w:val="Bezodstpw"/>
              <w:tabs>
                <w:tab w:val="left" w:pos="2040"/>
              </w:tabs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10E" w:rsidRDefault="00CF510E" w:rsidP="00C36EAD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Adres 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  <w:r w:rsidR="00290C72">
              <w:rPr>
                <w:rFonts w:ascii="Times New Roman" w:hAnsi="Times New Roman" w:cs="Times New Roman"/>
                <w:sz w:val="20"/>
                <w:szCs w:val="20"/>
              </w:rPr>
              <w:t>…...</w:t>
            </w:r>
          </w:p>
          <w:p w:rsidR="00CF510E" w:rsidRDefault="00CF510E" w:rsidP="00C36EAD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DE4" w:rsidRDefault="000F0DE4" w:rsidP="00C36EAD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sel</w:t>
            </w:r>
            <w:r w:rsidR="00EF4398">
              <w:rPr>
                <w:rFonts w:ascii="Times New Roman" w:hAnsi="Times New Roman" w:cs="Times New Roman"/>
                <w:sz w:val="20"/>
                <w:szCs w:val="20"/>
              </w:rPr>
              <w:t>/Regon…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  <w:r w:rsidR="00EA1FC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..</w:t>
            </w:r>
          </w:p>
          <w:p w:rsidR="000F0DE4" w:rsidRDefault="000F0DE4" w:rsidP="00C36EAD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10E" w:rsidRPr="00444AE9" w:rsidRDefault="00CF510E" w:rsidP="00C36EAD">
            <w:pPr>
              <w:pStyle w:val="Bezodstpw"/>
              <w:tabs>
                <w:tab w:val="left" w:pos="3261"/>
                <w:tab w:val="left" w:pos="3555"/>
              </w:tabs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44AE9">
              <w:rPr>
                <w:rFonts w:ascii="Times New Roman" w:hAnsi="Times New Roman" w:cs="Times New Roman"/>
                <w:sz w:val="20"/>
                <w:szCs w:val="20"/>
              </w:rPr>
              <w:t>Nr telefonu: ……………….……</w:t>
            </w:r>
            <w:r w:rsidR="00484AEC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="007F3E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84AEC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  <w:r w:rsidRPr="00444AE9">
              <w:rPr>
                <w:rFonts w:ascii="Times New Roman" w:hAnsi="Times New Roman" w:cs="Times New Roman"/>
                <w:sz w:val="20"/>
                <w:szCs w:val="20"/>
              </w:rPr>
              <w:t>..e-mail…………………</w:t>
            </w:r>
            <w:r w:rsidR="007F3E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84AEC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="007F3E68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="00484AEC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  <w:r w:rsidRPr="00444AE9"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  <w:r w:rsidR="00484A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F510E" w:rsidRPr="00444AE9" w:rsidRDefault="00CF510E" w:rsidP="00C36EAD">
            <w:pPr>
              <w:pStyle w:val="Bezodstpw"/>
              <w:tabs>
                <w:tab w:val="left" w:pos="3261"/>
                <w:tab w:val="left" w:pos="3555"/>
              </w:tabs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D10" w:rsidRPr="00633779" w:rsidRDefault="00855D10" w:rsidP="00C36EAD">
            <w:pPr>
              <w:pStyle w:val="Bezodstpw"/>
              <w:tabs>
                <w:tab w:val="left" w:pos="3261"/>
                <w:tab w:val="left" w:pos="3555"/>
              </w:tabs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Podstawa użytk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ia</w:t>
            </w: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 xml:space="preserve"> pojazdu   ………………………………………………………………………………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</w:t>
            </w:r>
            <w:r w:rsidR="00290C72">
              <w:rPr>
                <w:rFonts w:ascii="Times New Roman" w:hAnsi="Times New Roman" w:cs="Times New Roman"/>
                <w:sz w:val="20"/>
                <w:szCs w:val="20"/>
              </w:rPr>
              <w:t>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</w:t>
            </w:r>
          </w:p>
          <w:p w:rsidR="006F68BA" w:rsidRPr="00BA7791" w:rsidRDefault="00840BF4" w:rsidP="00840BF4">
            <w:pPr>
              <w:pStyle w:val="Bezodstpw"/>
              <w:tabs>
                <w:tab w:val="left" w:pos="2070"/>
              </w:tabs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umowa leasingu, umowa najmu</w:t>
            </w:r>
            <w:r w:rsidR="00855D10" w:rsidRPr="00BA7791">
              <w:rPr>
                <w:rFonts w:ascii="Times New Roman" w:hAnsi="Times New Roman" w:cs="Times New Roman"/>
                <w:i/>
                <w:sz w:val="18"/>
                <w:szCs w:val="18"/>
              </w:rPr>
              <w:t>, inne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</w:tbl>
    <w:p w:rsidR="00BA55F4" w:rsidRPr="00BA7791" w:rsidRDefault="00BA55F4" w:rsidP="00C36EAD">
      <w:pPr>
        <w:pStyle w:val="Bezodstpw"/>
        <w:ind w:left="142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682" w:type="dxa"/>
        <w:tblLook w:val="04A0" w:firstRow="1" w:lastRow="0" w:firstColumn="1" w:lastColumn="0" w:noHBand="0" w:noVBand="1"/>
      </w:tblPr>
      <w:tblGrid>
        <w:gridCol w:w="10682"/>
      </w:tblGrid>
      <w:tr w:rsidR="0075330F" w:rsidRPr="00BA7791" w:rsidTr="00BF20B5">
        <w:trPr>
          <w:trHeight w:val="1450"/>
        </w:trPr>
        <w:tc>
          <w:tcPr>
            <w:tcW w:w="5000" w:type="pct"/>
            <w:tcBorders>
              <w:bottom w:val="single" w:sz="4" w:space="0" w:color="auto"/>
            </w:tcBorders>
          </w:tcPr>
          <w:p w:rsidR="00CF510E" w:rsidRDefault="00567DC2" w:rsidP="00C36EAD"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91">
              <w:rPr>
                <w:rFonts w:ascii="Times New Roman" w:hAnsi="Times New Roman" w:cs="Times New Roman"/>
                <w:b/>
                <w:sz w:val="20"/>
                <w:szCs w:val="20"/>
              </w:rPr>
              <w:t>KIERUJĄ</w:t>
            </w:r>
            <w:r w:rsidR="0075330F" w:rsidRPr="00BA7791">
              <w:rPr>
                <w:rFonts w:ascii="Times New Roman" w:hAnsi="Times New Roman" w:cs="Times New Roman"/>
                <w:b/>
                <w:sz w:val="20"/>
                <w:szCs w:val="20"/>
              </w:rPr>
              <w:t>CY</w:t>
            </w:r>
            <w:r w:rsidR="00A533ED">
              <w:rPr>
                <w:rFonts w:ascii="Times New Roman" w:hAnsi="Times New Roman" w:cs="Times New Roman"/>
                <w:b/>
                <w:sz w:val="20"/>
                <w:szCs w:val="20"/>
              </w:rPr>
              <w:t>/A</w:t>
            </w:r>
            <w:r w:rsidR="0075330F" w:rsidRPr="00BA77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JAZDEM </w:t>
            </w:r>
          </w:p>
          <w:p w:rsidR="00A517BB" w:rsidRDefault="00A517BB" w:rsidP="00C36EAD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10E" w:rsidRPr="00BA7791" w:rsidRDefault="00CF510E" w:rsidP="00C36EAD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 xml:space="preserve">Imię, nazwisko (nazwa firmy)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</w:t>
            </w:r>
            <w:r w:rsidR="00290C72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;.</w:t>
            </w: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290C72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F510E" w:rsidRPr="00BA7791" w:rsidRDefault="00CF510E" w:rsidP="00C36EAD">
            <w:pPr>
              <w:pStyle w:val="Bezodstpw"/>
              <w:tabs>
                <w:tab w:val="left" w:pos="2040"/>
              </w:tabs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10E" w:rsidRDefault="00CF510E" w:rsidP="00C36EAD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Adres 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</w:t>
            </w:r>
            <w:r w:rsidR="00290C72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  <w:p w:rsidR="00CF510E" w:rsidRDefault="00CF510E" w:rsidP="00C36EAD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0DE4" w:rsidRDefault="000F0DE4" w:rsidP="00C36EAD">
            <w:pPr>
              <w:pStyle w:val="Bezodstpw"/>
              <w:tabs>
                <w:tab w:val="left" w:pos="3261"/>
                <w:tab w:val="left" w:pos="3555"/>
              </w:tabs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sel: ……………………………</w:t>
            </w:r>
            <w:r w:rsidR="00EA1FC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..</w:t>
            </w:r>
          </w:p>
          <w:p w:rsidR="000F0DE4" w:rsidRDefault="000F0DE4" w:rsidP="00C36EAD">
            <w:pPr>
              <w:pStyle w:val="Bezodstpw"/>
              <w:tabs>
                <w:tab w:val="left" w:pos="3261"/>
                <w:tab w:val="left" w:pos="3555"/>
              </w:tabs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10E" w:rsidRPr="00444AE9" w:rsidRDefault="00CF510E" w:rsidP="00C36EAD">
            <w:pPr>
              <w:pStyle w:val="Bezodstpw"/>
              <w:tabs>
                <w:tab w:val="left" w:pos="3261"/>
                <w:tab w:val="left" w:pos="3555"/>
              </w:tabs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44AE9">
              <w:rPr>
                <w:rFonts w:ascii="Times New Roman" w:hAnsi="Times New Roman" w:cs="Times New Roman"/>
                <w:sz w:val="20"/>
                <w:szCs w:val="20"/>
              </w:rPr>
              <w:t>Nr telefonu: ……………….…</w:t>
            </w:r>
            <w:r w:rsidR="007F3E68">
              <w:rPr>
                <w:rFonts w:ascii="Times New Roman" w:hAnsi="Times New Roman" w:cs="Times New Roman"/>
                <w:sz w:val="20"/>
                <w:szCs w:val="20"/>
              </w:rPr>
              <w:t>………………………..</w:t>
            </w:r>
            <w:r w:rsidRPr="00444AE9">
              <w:rPr>
                <w:rFonts w:ascii="Times New Roman" w:hAnsi="Times New Roman" w:cs="Times New Roman"/>
                <w:sz w:val="20"/>
                <w:szCs w:val="20"/>
              </w:rPr>
              <w:t>…..e-mail…………………</w:t>
            </w:r>
            <w:r w:rsidR="007F3E68">
              <w:rPr>
                <w:rFonts w:ascii="Times New Roman" w:hAnsi="Times New Roman" w:cs="Times New Roman"/>
                <w:sz w:val="20"/>
                <w:szCs w:val="20"/>
              </w:rPr>
              <w:t>………………………………</w:t>
            </w:r>
            <w:r w:rsidRPr="00444AE9">
              <w:rPr>
                <w:rFonts w:ascii="Times New Roman" w:hAnsi="Times New Roman" w:cs="Times New Roman"/>
                <w:sz w:val="20"/>
                <w:szCs w:val="20"/>
              </w:rPr>
              <w:t>.…</w:t>
            </w:r>
            <w:r w:rsidR="007F3E68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Pr="00444AE9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</w:p>
          <w:p w:rsidR="00CF510E" w:rsidRPr="00444AE9" w:rsidRDefault="00CF510E" w:rsidP="00C36EAD">
            <w:pPr>
              <w:tabs>
                <w:tab w:val="left" w:pos="3105"/>
              </w:tabs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D10" w:rsidRDefault="00855D10" w:rsidP="00C36EAD">
            <w:pPr>
              <w:tabs>
                <w:tab w:val="left" w:pos="3090"/>
              </w:tabs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wo jazdy: nr……………</w:t>
            </w:r>
            <w:r w:rsidR="002B3946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 xml:space="preserve"> rok wydania………………..ważne do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="00290C72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  <w:p w:rsidR="00CF510E" w:rsidRPr="00BA7791" w:rsidRDefault="00CF510E" w:rsidP="00C36EAD">
            <w:pPr>
              <w:tabs>
                <w:tab w:val="left" w:pos="3090"/>
              </w:tabs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D10" w:rsidRPr="00BA7791" w:rsidRDefault="00855D10" w:rsidP="00C36EAD">
            <w:pPr>
              <w:tabs>
                <w:tab w:val="left" w:pos="3105"/>
              </w:tabs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Kierujący jest: 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</w:t>
            </w:r>
            <w:r w:rsidR="00290C72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75330F" w:rsidRPr="00BA7791" w:rsidRDefault="00855D10" w:rsidP="00C36EAD">
            <w:pPr>
              <w:tabs>
                <w:tab w:val="left" w:pos="3105"/>
              </w:tabs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7791">
              <w:rPr>
                <w:rFonts w:ascii="Times New Roman" w:hAnsi="Times New Roman" w:cs="Times New Roman"/>
                <w:i/>
                <w:sz w:val="18"/>
                <w:szCs w:val="18"/>
              </w:rPr>
              <w:t>(właścicielem pojazdu, współwłaścicielem, pracownikiem właściciela lub użytkownika, inne – wymienić)</w:t>
            </w:r>
          </w:p>
        </w:tc>
      </w:tr>
    </w:tbl>
    <w:p w:rsidR="007D2C21" w:rsidRDefault="007D2C21" w:rsidP="007D2C21">
      <w:pPr>
        <w:tabs>
          <w:tab w:val="left" w:pos="2970"/>
          <w:tab w:val="left" w:pos="4275"/>
        </w:tabs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682" w:type="dxa"/>
        <w:tblLook w:val="04A0" w:firstRow="1" w:lastRow="0" w:firstColumn="1" w:lastColumn="0" w:noHBand="0" w:noVBand="1"/>
      </w:tblPr>
      <w:tblGrid>
        <w:gridCol w:w="10682"/>
      </w:tblGrid>
      <w:tr w:rsidR="0014438D" w:rsidRPr="00BA7791" w:rsidTr="00BF20B5">
        <w:trPr>
          <w:trHeight w:val="3225"/>
        </w:trPr>
        <w:tc>
          <w:tcPr>
            <w:tcW w:w="5000" w:type="pct"/>
            <w:tcBorders>
              <w:bottom w:val="single" w:sz="4" w:space="0" w:color="auto"/>
            </w:tcBorders>
          </w:tcPr>
          <w:p w:rsidR="0014438D" w:rsidRDefault="0014438D" w:rsidP="00C36EAD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A7791">
              <w:rPr>
                <w:rFonts w:ascii="Times New Roman" w:hAnsi="Times New Roman" w:cs="Times New Roman"/>
                <w:b/>
                <w:sz w:val="20"/>
                <w:szCs w:val="20"/>
              </w:rPr>
              <w:t>WARUNKI RUCHU</w:t>
            </w: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 xml:space="preserve"> (w miejscu zdarzenia)</w:t>
            </w:r>
          </w:p>
          <w:p w:rsidR="00855D10" w:rsidRPr="00A517BB" w:rsidRDefault="00855D10" w:rsidP="00C36EAD">
            <w:pPr>
              <w:ind w:left="142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4438D" w:rsidRPr="00855D10" w:rsidRDefault="0014438D" w:rsidP="00C36EAD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 xml:space="preserve">Rodzaj nawierzchni drogi </w:t>
            </w:r>
            <w:r w:rsidR="00A55E60"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  <w:r w:rsidR="00855D1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</w:t>
            </w:r>
            <w:r w:rsidR="00436BDC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  <w:r w:rsidR="00290C72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436BDC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  <w:p w:rsidR="0014438D" w:rsidRDefault="0014438D" w:rsidP="00C36EAD">
            <w:pPr>
              <w:ind w:left="142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7791">
              <w:rPr>
                <w:rFonts w:ascii="Times New Roman" w:hAnsi="Times New Roman" w:cs="Times New Roman"/>
                <w:i/>
                <w:sz w:val="18"/>
                <w:szCs w:val="18"/>
              </w:rPr>
              <w:t>(bitumiczna, betonowa, żwirowa, gruntowa – wymienić)</w:t>
            </w:r>
          </w:p>
          <w:p w:rsidR="00A517BB" w:rsidRPr="00A517BB" w:rsidRDefault="00A517BB" w:rsidP="00A517BB">
            <w:pPr>
              <w:ind w:left="142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14438D" w:rsidRPr="00BA7791" w:rsidRDefault="0014438D" w:rsidP="00C36EAD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Stan nawierzchni</w:t>
            </w:r>
            <w:r w:rsidR="00855D1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A55E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55D10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="00436BDC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="00855D10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="00290C72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 w:rsidR="00855D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4438D" w:rsidRPr="00BA7791" w:rsidRDefault="0014438D" w:rsidP="00C36EAD">
            <w:pPr>
              <w:ind w:left="142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7791">
              <w:rPr>
                <w:rFonts w:ascii="Times New Roman" w:hAnsi="Times New Roman" w:cs="Times New Roman"/>
                <w:i/>
                <w:sz w:val="18"/>
                <w:szCs w:val="18"/>
              </w:rPr>
              <w:t>(zaśnieżona, oblodzona, mokra, przesychająca, sucha – wymienić)</w:t>
            </w:r>
          </w:p>
          <w:p w:rsidR="00A55E60" w:rsidRPr="00A517BB" w:rsidRDefault="00A55E60" w:rsidP="00C36EAD">
            <w:pPr>
              <w:ind w:left="142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B4EEB" w:rsidRPr="00BA7791" w:rsidRDefault="0014438D" w:rsidP="00C36EAD"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Nasilenie ruchu</w:t>
            </w:r>
            <w:r w:rsidR="00AB4EE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</w:t>
            </w:r>
            <w:r w:rsidR="00A55E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B4EE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</w:t>
            </w:r>
            <w:r w:rsidR="00A55E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36BDC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="00AB4EEB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290C72"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  <w:p w:rsidR="00E828BC" w:rsidRPr="00A517BB" w:rsidRDefault="00E828BC" w:rsidP="00C36EAD">
            <w:pPr>
              <w:ind w:left="142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B4EEB" w:rsidRDefault="009A4C15" w:rsidP="00C36EAD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B4EEB" w:rsidRPr="00BA7791">
              <w:rPr>
                <w:rFonts w:ascii="Times New Roman" w:hAnsi="Times New Roman" w:cs="Times New Roman"/>
                <w:sz w:val="20"/>
                <w:szCs w:val="20"/>
              </w:rPr>
              <w:t>rędkoś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jazdu w </w:t>
            </w:r>
            <w:r w:rsidR="00285069">
              <w:rPr>
                <w:rFonts w:ascii="Times New Roman" w:hAnsi="Times New Roman" w:cs="Times New Roman"/>
                <w:sz w:val="20"/>
                <w:szCs w:val="20"/>
              </w:rPr>
              <w:t>momenc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darzenia..</w:t>
            </w:r>
            <w:r w:rsidR="00AB4EEB">
              <w:rPr>
                <w:rFonts w:ascii="Times New Roman" w:hAnsi="Times New Roman" w:cs="Times New Roman"/>
                <w:sz w:val="20"/>
                <w:szCs w:val="20"/>
              </w:rPr>
              <w:t>……………………</w:t>
            </w:r>
            <w:r w:rsidR="002850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B4EE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</w:t>
            </w:r>
            <w:r w:rsidR="00A55E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B4EEB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="00290C72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AB4EEB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  <w:p w:rsidR="00E828BC" w:rsidRPr="00A517BB" w:rsidRDefault="00E828BC" w:rsidP="00C36EAD">
            <w:pPr>
              <w:ind w:left="142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B4EEB" w:rsidRDefault="00AB4EEB" w:rsidP="00C36EAD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Warunki pogodowe……………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</w:t>
            </w:r>
            <w:r w:rsidR="00290C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</w:p>
          <w:p w:rsidR="00AB4EEB" w:rsidRDefault="00AB4EEB" w:rsidP="00C36EAD">
            <w:pPr>
              <w:ind w:left="142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A7791">
              <w:rPr>
                <w:rFonts w:ascii="Times New Roman" w:hAnsi="Times New Roman" w:cs="Times New Roman"/>
                <w:i/>
                <w:sz w:val="18"/>
                <w:szCs w:val="18"/>
              </w:rPr>
              <w:t>(dobre, mgła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deszcz, śnieg, inne – wymienić</w:t>
            </w:r>
            <w:r w:rsidR="00A517BB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A517BB" w:rsidRPr="00A517BB" w:rsidRDefault="00A517BB" w:rsidP="00A517BB">
            <w:pPr>
              <w:ind w:left="142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AB4EEB" w:rsidRDefault="00AB4EEB" w:rsidP="00C36EAD">
            <w:pPr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 xml:space="preserve">Sytuacja w ruch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290C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AB4EEB" w:rsidRDefault="00AB4EEB" w:rsidP="00C36EAD">
            <w:pPr>
              <w:ind w:left="142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B4EEB">
              <w:rPr>
                <w:rFonts w:ascii="Times New Roman" w:hAnsi="Times New Roman" w:cs="Times New Roman"/>
                <w:i/>
                <w:sz w:val="18"/>
                <w:szCs w:val="18"/>
              </w:rPr>
              <w:t>(skrzyżowanie, droga prosta, zakręt, znaki i sygnały drogowe, wyprzedz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nie, omijanie, wymijanie, jazda </w:t>
            </w:r>
            <w:r w:rsidRPr="00AB4EE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za innym</w:t>
            </w:r>
            <w:r w:rsidR="00E828B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pojazdem itp.)</w:t>
            </w:r>
          </w:p>
          <w:p w:rsidR="00CF510E" w:rsidRPr="00A517BB" w:rsidRDefault="00CF510E" w:rsidP="00A517BB">
            <w:pPr>
              <w:ind w:left="142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CF510E" w:rsidRPr="00BA7791" w:rsidRDefault="00AB4EEB" w:rsidP="00C36EAD">
            <w:pPr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ne uwagi </w:t>
            </w:r>
            <w:r w:rsidR="00436BDC">
              <w:rPr>
                <w:rFonts w:ascii="Times New Roman" w:hAnsi="Times New Roman" w:cs="Times New Roman"/>
                <w:sz w:val="20"/>
                <w:szCs w:val="20"/>
              </w:rPr>
              <w:t>dotyczące warunków ruchu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..</w:t>
            </w:r>
            <w:r w:rsidR="00436B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7D2C21" w:rsidRPr="006B71DA" w:rsidRDefault="007D2C21" w:rsidP="007D2C21">
      <w:pPr>
        <w:pStyle w:val="Bezodstpw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10682" w:type="dxa"/>
        <w:tblLook w:val="04A0" w:firstRow="1" w:lastRow="0" w:firstColumn="1" w:lastColumn="0" w:noHBand="0" w:noVBand="1"/>
      </w:tblPr>
      <w:tblGrid>
        <w:gridCol w:w="10682"/>
      </w:tblGrid>
      <w:tr w:rsidR="0077002A" w:rsidRPr="00BA7791" w:rsidTr="00BF20B5">
        <w:tc>
          <w:tcPr>
            <w:tcW w:w="5000" w:type="pct"/>
          </w:tcPr>
          <w:p w:rsidR="0077002A" w:rsidRPr="00BA7791" w:rsidRDefault="0077002A" w:rsidP="00104B56">
            <w:pPr>
              <w:spacing w:line="276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91">
              <w:rPr>
                <w:rFonts w:ascii="Times New Roman" w:hAnsi="Times New Roman" w:cs="Times New Roman"/>
                <w:b/>
                <w:sz w:val="20"/>
                <w:szCs w:val="20"/>
              </w:rPr>
              <w:t>OKOLICZNOŚCI ZDARZENIA</w:t>
            </w:r>
          </w:p>
        </w:tc>
      </w:tr>
      <w:tr w:rsidR="0077002A" w:rsidRPr="00BA7791" w:rsidTr="00BF20B5">
        <w:tc>
          <w:tcPr>
            <w:tcW w:w="5000" w:type="pct"/>
          </w:tcPr>
          <w:p w:rsidR="0077002A" w:rsidRPr="00BA7791" w:rsidRDefault="0077002A" w:rsidP="00F6085F">
            <w:pPr>
              <w:pStyle w:val="Bezodstpw"/>
              <w:spacing w:line="276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Szczegółowy przebieg zdarzenia (między innymi przyczyna zdarzenia)</w:t>
            </w:r>
          </w:p>
        </w:tc>
      </w:tr>
      <w:tr w:rsidR="0077002A" w:rsidRPr="00BA7791" w:rsidTr="00BF20B5">
        <w:tc>
          <w:tcPr>
            <w:tcW w:w="5000" w:type="pct"/>
          </w:tcPr>
          <w:p w:rsidR="0077002A" w:rsidRDefault="0077002A" w:rsidP="00104B56">
            <w:pPr>
              <w:pStyle w:val="Bezodstpw"/>
              <w:spacing w:line="276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A5A" w:rsidRPr="00BA7791" w:rsidRDefault="003F6A5A" w:rsidP="00104B56">
            <w:pPr>
              <w:pStyle w:val="Bezodstpw"/>
              <w:spacing w:line="276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02A" w:rsidRPr="00BA7791" w:rsidTr="00BF20B5">
        <w:tc>
          <w:tcPr>
            <w:tcW w:w="5000" w:type="pct"/>
          </w:tcPr>
          <w:p w:rsidR="0077002A" w:rsidRDefault="0077002A" w:rsidP="00104B56">
            <w:pPr>
              <w:pStyle w:val="Bezodstpw"/>
              <w:spacing w:line="276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A5A" w:rsidRPr="00BA7791" w:rsidRDefault="003F6A5A" w:rsidP="00104B56">
            <w:pPr>
              <w:pStyle w:val="Bezodstpw"/>
              <w:spacing w:line="276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02A" w:rsidRPr="00BA7791" w:rsidTr="00BF20B5">
        <w:tc>
          <w:tcPr>
            <w:tcW w:w="5000" w:type="pct"/>
          </w:tcPr>
          <w:p w:rsidR="0077002A" w:rsidRDefault="0077002A" w:rsidP="00104B56">
            <w:pPr>
              <w:pStyle w:val="Bezodstpw"/>
              <w:spacing w:line="276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A5A" w:rsidRPr="00BA7791" w:rsidRDefault="003F6A5A" w:rsidP="00104B56">
            <w:pPr>
              <w:pStyle w:val="Bezodstpw"/>
              <w:spacing w:line="276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02A" w:rsidRPr="00BA7791" w:rsidTr="00BF20B5">
        <w:tc>
          <w:tcPr>
            <w:tcW w:w="5000" w:type="pct"/>
          </w:tcPr>
          <w:p w:rsidR="0077002A" w:rsidRDefault="0077002A" w:rsidP="00104B56">
            <w:pPr>
              <w:pStyle w:val="Bezodstpw"/>
              <w:spacing w:line="276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A5A" w:rsidRPr="00BA7791" w:rsidRDefault="003F6A5A" w:rsidP="00104B56">
            <w:pPr>
              <w:pStyle w:val="Bezodstpw"/>
              <w:spacing w:line="276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02A" w:rsidRPr="00BA7791" w:rsidTr="00BF20B5">
        <w:tc>
          <w:tcPr>
            <w:tcW w:w="5000" w:type="pct"/>
          </w:tcPr>
          <w:p w:rsidR="0077002A" w:rsidRDefault="0077002A" w:rsidP="00104B56">
            <w:pPr>
              <w:pStyle w:val="Bezodstpw"/>
              <w:spacing w:line="276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A5A" w:rsidRPr="00BA7791" w:rsidRDefault="003F6A5A" w:rsidP="00104B56">
            <w:pPr>
              <w:pStyle w:val="Bezodstpw"/>
              <w:spacing w:line="276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02A" w:rsidRPr="00BA7791" w:rsidTr="00BF20B5">
        <w:tc>
          <w:tcPr>
            <w:tcW w:w="5000" w:type="pct"/>
          </w:tcPr>
          <w:p w:rsidR="0077002A" w:rsidRDefault="0077002A" w:rsidP="00104B56">
            <w:pPr>
              <w:pStyle w:val="Bezodstpw"/>
              <w:spacing w:line="276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A5A" w:rsidRPr="00BA7791" w:rsidRDefault="003F6A5A" w:rsidP="00104B56">
            <w:pPr>
              <w:pStyle w:val="Bezodstpw"/>
              <w:spacing w:line="276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02A" w:rsidRPr="00BA7791" w:rsidTr="00BF20B5">
        <w:tc>
          <w:tcPr>
            <w:tcW w:w="5000" w:type="pct"/>
          </w:tcPr>
          <w:p w:rsidR="0077002A" w:rsidRDefault="0077002A" w:rsidP="00104B56">
            <w:pPr>
              <w:pStyle w:val="Bezodstpw"/>
              <w:spacing w:line="276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A5A" w:rsidRPr="00BA7791" w:rsidRDefault="003F6A5A" w:rsidP="00104B56">
            <w:pPr>
              <w:pStyle w:val="Bezodstpw"/>
              <w:spacing w:line="276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02A" w:rsidRPr="00BA7791" w:rsidTr="00BF20B5">
        <w:tc>
          <w:tcPr>
            <w:tcW w:w="5000" w:type="pct"/>
          </w:tcPr>
          <w:p w:rsidR="0077002A" w:rsidRDefault="0077002A" w:rsidP="00104B56">
            <w:pPr>
              <w:pStyle w:val="Bezodstpw"/>
              <w:spacing w:line="276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A5A" w:rsidRPr="00BA7791" w:rsidRDefault="003F6A5A" w:rsidP="00104B56">
            <w:pPr>
              <w:pStyle w:val="Bezodstpw"/>
              <w:spacing w:line="276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02A" w:rsidRPr="00BA7791" w:rsidTr="00BF20B5">
        <w:tc>
          <w:tcPr>
            <w:tcW w:w="5000" w:type="pct"/>
          </w:tcPr>
          <w:p w:rsidR="0077002A" w:rsidRDefault="0077002A" w:rsidP="00104B56">
            <w:pPr>
              <w:pStyle w:val="Bezodstpw"/>
              <w:spacing w:line="276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A5A" w:rsidRPr="00BA7791" w:rsidRDefault="003F6A5A" w:rsidP="00104B56">
            <w:pPr>
              <w:pStyle w:val="Bezodstpw"/>
              <w:spacing w:line="276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02A" w:rsidRPr="00BA7791" w:rsidTr="00BF20B5">
        <w:tc>
          <w:tcPr>
            <w:tcW w:w="5000" w:type="pct"/>
          </w:tcPr>
          <w:p w:rsidR="0077002A" w:rsidRDefault="0077002A" w:rsidP="00104B56">
            <w:pPr>
              <w:pStyle w:val="Bezodstpw"/>
              <w:spacing w:line="276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6A5A" w:rsidRPr="00BA7791" w:rsidRDefault="003F6A5A" w:rsidP="00104B56">
            <w:pPr>
              <w:pStyle w:val="Bezodstpw"/>
              <w:spacing w:line="276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002A" w:rsidRPr="00BA7791" w:rsidTr="00BF20B5">
        <w:trPr>
          <w:trHeight w:val="1870"/>
        </w:trPr>
        <w:tc>
          <w:tcPr>
            <w:tcW w:w="5000" w:type="pct"/>
            <w:tcBorders>
              <w:bottom w:val="single" w:sz="4" w:space="0" w:color="auto"/>
            </w:tcBorders>
          </w:tcPr>
          <w:p w:rsidR="00436BDC" w:rsidRPr="00436BDC" w:rsidRDefault="0077002A" w:rsidP="00104B56">
            <w:pPr>
              <w:pStyle w:val="Bezodstpw"/>
              <w:spacing w:line="276" w:lineRule="auto"/>
              <w:ind w:left="142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36B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Na miejsce zdarzenia przybyły: </w:t>
            </w:r>
          </w:p>
          <w:p w:rsidR="00436BDC" w:rsidRPr="00BF07AE" w:rsidRDefault="00436BDC" w:rsidP="00104B56">
            <w:pPr>
              <w:pStyle w:val="Bezodstpw"/>
              <w:spacing w:line="276" w:lineRule="auto"/>
              <w:ind w:left="142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436BDC" w:rsidRPr="00BA7791" w:rsidRDefault="00436BDC" w:rsidP="00104B56">
            <w:pPr>
              <w:pStyle w:val="Bezodstpw"/>
              <w:spacing w:after="80" w:line="276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7002A" w:rsidRPr="00BA7791">
              <w:rPr>
                <w:rFonts w:ascii="Times New Roman" w:hAnsi="Times New Roman" w:cs="Times New Roman"/>
                <w:sz w:val="20"/>
                <w:szCs w:val="20"/>
              </w:rPr>
              <w:t xml:space="preserve">atrol policji  </w:t>
            </w:r>
            <w:r w:rsidR="00D360A3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="0077002A" w:rsidRPr="00BA7791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</w:t>
            </w:r>
            <w:r w:rsidR="00795092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…...</w:t>
            </w:r>
          </w:p>
          <w:p w:rsidR="00436BDC" w:rsidRDefault="00436BDC" w:rsidP="00104B56">
            <w:pPr>
              <w:pStyle w:val="Bezodstpw"/>
              <w:spacing w:after="80" w:line="276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Pogo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wie ratunkowe  …………………………………………………………………………………………………………...</w:t>
            </w:r>
            <w:r w:rsidR="00D360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36BDC" w:rsidRDefault="00436BDC" w:rsidP="00104B56">
            <w:pPr>
              <w:pStyle w:val="Bezodstpw"/>
              <w:spacing w:after="80" w:line="276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Inna pomoc</w:t>
            </w:r>
            <w:r w:rsidR="006B71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360A3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...</w:t>
            </w:r>
          </w:p>
          <w:p w:rsidR="0077002A" w:rsidRDefault="00436BDC" w:rsidP="00104B56">
            <w:pPr>
              <w:pStyle w:val="Bezodstpw"/>
              <w:spacing w:line="276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 xml:space="preserve">Świadkowie zdarzenia (imion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zwiska, adresy, nr tel.)</w:t>
            </w:r>
            <w:r w:rsidR="006B71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241F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....</w:t>
            </w:r>
          </w:p>
          <w:p w:rsidR="00A517BB" w:rsidRPr="00A517BB" w:rsidRDefault="00A517BB" w:rsidP="00104B56">
            <w:pPr>
              <w:pStyle w:val="Bezodstpw"/>
              <w:spacing w:line="276" w:lineRule="auto"/>
              <w:ind w:left="142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C6193" w:rsidRDefault="007C6193" w:rsidP="00104B56">
            <w:pPr>
              <w:pStyle w:val="Bezodstpw"/>
              <w:spacing w:line="276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0525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</w:p>
          <w:p w:rsidR="006B71DA" w:rsidRPr="006B71DA" w:rsidRDefault="006B71DA" w:rsidP="00104B56">
            <w:pPr>
              <w:pStyle w:val="Bezodstpw"/>
              <w:spacing w:line="276" w:lineRule="auto"/>
              <w:ind w:left="142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5254F" w:rsidRPr="00BA7791" w:rsidRDefault="0005254F" w:rsidP="00104B56">
            <w:pPr>
              <w:pStyle w:val="Bezodstpw"/>
              <w:spacing w:line="276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..</w:t>
            </w:r>
          </w:p>
        </w:tc>
      </w:tr>
    </w:tbl>
    <w:p w:rsidR="00436BDC" w:rsidRPr="0005254F" w:rsidRDefault="00436BDC" w:rsidP="00BF20B5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1C50E6" w:rsidRPr="0005254F" w:rsidRDefault="001C50E6" w:rsidP="00BF20B5">
      <w:pPr>
        <w:pStyle w:val="Bezodstpw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50"/>
      </w:tblGrid>
      <w:tr w:rsidR="00436BDC" w:rsidRPr="00BA7791" w:rsidTr="00436BDC">
        <w:trPr>
          <w:trHeight w:val="470"/>
        </w:trPr>
        <w:tc>
          <w:tcPr>
            <w:tcW w:w="5000" w:type="pct"/>
            <w:gridSpan w:val="32"/>
          </w:tcPr>
          <w:p w:rsidR="00436BDC" w:rsidRPr="00BA7791" w:rsidRDefault="00436BDC" w:rsidP="00E55289">
            <w:pPr>
              <w:pStyle w:val="Bezodstpw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KIC SYTUACYJNY ZDARZENIA </w:t>
            </w: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00494">
              <w:rPr>
                <w:rFonts w:ascii="Times New Roman" w:hAnsi="Times New Roman" w:cs="Times New Roman"/>
                <w:b/>
                <w:sz w:val="20"/>
                <w:szCs w:val="20"/>
              </w:rPr>
              <w:t>prosimy o możliwie wierne odzwierciedlenie sytuacji, w której doszło                        do zdarzenia, uwzględniający kierunek jazdy, sytuację na drodze, znaki drogowe, punkty szczególne, itp.)</w:t>
            </w:r>
          </w:p>
        </w:tc>
      </w:tr>
      <w:tr w:rsidR="00E74933" w:rsidRPr="00BA7791" w:rsidTr="00436BDC"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933" w:rsidRPr="00BA7791" w:rsidTr="00436BDC"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933" w:rsidRPr="00BA7791" w:rsidTr="00436BDC"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933" w:rsidRPr="00BA7791" w:rsidTr="00436BDC"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933" w:rsidRPr="00BA7791" w:rsidTr="00436BDC"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933" w:rsidRPr="00BA7791" w:rsidTr="00436BDC"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933" w:rsidRPr="00BA7791" w:rsidTr="00436BDC"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933" w:rsidRPr="00BA7791" w:rsidTr="00436BDC"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933" w:rsidRPr="00BA7791" w:rsidTr="00436BDC"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933" w:rsidRPr="00BA7791" w:rsidTr="00436BDC"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933" w:rsidRPr="00BA7791" w:rsidTr="00436BDC"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933" w:rsidRPr="00BA7791" w:rsidTr="00436BDC"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933" w:rsidRPr="00BA7791" w:rsidTr="00436BDC"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933" w:rsidRPr="00BA7791" w:rsidTr="00436BDC"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933" w:rsidRPr="00BA7791" w:rsidTr="00436BDC"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933" w:rsidRPr="00BA7791" w:rsidTr="00436BDC"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933" w:rsidRPr="00BA7791" w:rsidTr="00436BDC"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933" w:rsidRPr="00BA7791" w:rsidTr="00436BDC"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933" w:rsidRPr="00BA7791" w:rsidTr="00436BDC"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933" w:rsidRPr="00BA7791" w:rsidTr="00436BDC"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E74933" w:rsidRPr="00BA7791" w:rsidRDefault="00E74933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28F" w:rsidRPr="00BA7791" w:rsidTr="00436BDC"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228F" w:rsidRPr="00BA7791" w:rsidTr="00436BDC"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7E228F" w:rsidRPr="00BA7791" w:rsidRDefault="007E228F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BDC" w:rsidRPr="00BA7791" w:rsidTr="00436BDC"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BDC" w:rsidRPr="00BA7791" w:rsidTr="00436BDC"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436BDC" w:rsidRPr="00BA7791" w:rsidRDefault="00436BDC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18A0" w:rsidRPr="00BA7791" w:rsidTr="00436BDC">
        <w:tc>
          <w:tcPr>
            <w:tcW w:w="156" w:type="pct"/>
          </w:tcPr>
          <w:p w:rsidR="00B218A0" w:rsidRPr="00BA7791" w:rsidRDefault="00B218A0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B218A0" w:rsidRPr="00BA7791" w:rsidRDefault="00B218A0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B218A0" w:rsidRPr="00BA7791" w:rsidRDefault="00B218A0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B218A0" w:rsidRPr="00BA7791" w:rsidRDefault="00B218A0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B218A0" w:rsidRPr="00BA7791" w:rsidRDefault="00B218A0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B218A0" w:rsidRPr="00BA7791" w:rsidRDefault="00B218A0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B218A0" w:rsidRPr="00BA7791" w:rsidRDefault="00B218A0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B218A0" w:rsidRPr="00BA7791" w:rsidRDefault="00B218A0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B218A0" w:rsidRPr="00BA7791" w:rsidRDefault="00B218A0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B218A0" w:rsidRPr="00BA7791" w:rsidRDefault="00B218A0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B218A0" w:rsidRPr="00BA7791" w:rsidRDefault="00B218A0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B218A0" w:rsidRPr="00BA7791" w:rsidRDefault="00B218A0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B218A0" w:rsidRPr="00BA7791" w:rsidRDefault="00B218A0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B218A0" w:rsidRPr="00BA7791" w:rsidRDefault="00B218A0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B218A0" w:rsidRPr="00BA7791" w:rsidRDefault="00B218A0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B218A0" w:rsidRPr="00BA7791" w:rsidRDefault="00B218A0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B218A0" w:rsidRPr="00BA7791" w:rsidRDefault="00B218A0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B218A0" w:rsidRPr="00BA7791" w:rsidRDefault="00B218A0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B218A0" w:rsidRPr="00BA7791" w:rsidRDefault="00B218A0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B218A0" w:rsidRPr="00BA7791" w:rsidRDefault="00B218A0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B218A0" w:rsidRPr="00BA7791" w:rsidRDefault="00B218A0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B218A0" w:rsidRPr="00BA7791" w:rsidRDefault="00B218A0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B218A0" w:rsidRPr="00BA7791" w:rsidRDefault="00B218A0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B218A0" w:rsidRPr="00BA7791" w:rsidRDefault="00B218A0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B218A0" w:rsidRPr="00BA7791" w:rsidRDefault="00B218A0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B218A0" w:rsidRPr="00BA7791" w:rsidRDefault="00B218A0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B218A0" w:rsidRPr="00BA7791" w:rsidRDefault="00B218A0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B218A0" w:rsidRPr="00BA7791" w:rsidRDefault="00B218A0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B218A0" w:rsidRPr="00BA7791" w:rsidRDefault="00B218A0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B218A0" w:rsidRPr="00BA7791" w:rsidRDefault="00B218A0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B218A0" w:rsidRPr="00BA7791" w:rsidRDefault="00B218A0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B218A0" w:rsidRPr="00BA7791" w:rsidRDefault="00B218A0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C21" w:rsidRPr="00BA7791" w:rsidTr="00436BDC">
        <w:tc>
          <w:tcPr>
            <w:tcW w:w="156" w:type="pct"/>
          </w:tcPr>
          <w:p w:rsidR="007D2C21" w:rsidRPr="00BA7791" w:rsidRDefault="007D2C21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D2C21" w:rsidRPr="00BA7791" w:rsidRDefault="007D2C21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D2C21" w:rsidRPr="00BA7791" w:rsidRDefault="007D2C21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D2C21" w:rsidRPr="00BA7791" w:rsidRDefault="007D2C21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D2C21" w:rsidRPr="00BA7791" w:rsidRDefault="007D2C21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D2C21" w:rsidRPr="00BA7791" w:rsidRDefault="007D2C21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D2C21" w:rsidRPr="00BA7791" w:rsidRDefault="007D2C21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D2C21" w:rsidRPr="00BA7791" w:rsidRDefault="007D2C21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D2C21" w:rsidRPr="00BA7791" w:rsidRDefault="007D2C21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D2C21" w:rsidRPr="00BA7791" w:rsidRDefault="007D2C21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D2C21" w:rsidRPr="00BA7791" w:rsidRDefault="007D2C21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D2C21" w:rsidRPr="00BA7791" w:rsidRDefault="007D2C21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D2C21" w:rsidRPr="00BA7791" w:rsidRDefault="007D2C21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D2C21" w:rsidRPr="00BA7791" w:rsidRDefault="007D2C21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D2C21" w:rsidRPr="00BA7791" w:rsidRDefault="007D2C21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D2C21" w:rsidRPr="00BA7791" w:rsidRDefault="007D2C21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D2C21" w:rsidRPr="00BA7791" w:rsidRDefault="007D2C21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D2C21" w:rsidRPr="00BA7791" w:rsidRDefault="007D2C21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D2C21" w:rsidRPr="00BA7791" w:rsidRDefault="007D2C21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D2C21" w:rsidRPr="00BA7791" w:rsidRDefault="007D2C21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D2C21" w:rsidRPr="00BA7791" w:rsidRDefault="007D2C21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D2C21" w:rsidRPr="00BA7791" w:rsidRDefault="007D2C21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D2C21" w:rsidRPr="00BA7791" w:rsidRDefault="007D2C21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D2C21" w:rsidRPr="00BA7791" w:rsidRDefault="007D2C21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D2C21" w:rsidRPr="00BA7791" w:rsidRDefault="007D2C21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D2C21" w:rsidRPr="00BA7791" w:rsidRDefault="007D2C21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D2C21" w:rsidRPr="00BA7791" w:rsidRDefault="007D2C21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D2C21" w:rsidRPr="00BA7791" w:rsidRDefault="007D2C21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D2C21" w:rsidRPr="00BA7791" w:rsidRDefault="007D2C21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D2C21" w:rsidRPr="00BA7791" w:rsidRDefault="007D2C21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7D2C21" w:rsidRPr="00BA7791" w:rsidRDefault="007D2C21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7D2C21" w:rsidRPr="00BA7791" w:rsidRDefault="007D2C21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A88" w:rsidRPr="00BA7791" w:rsidTr="00436BDC">
        <w:tc>
          <w:tcPr>
            <w:tcW w:w="156" w:type="pct"/>
          </w:tcPr>
          <w:p w:rsidR="00A15A88" w:rsidRPr="00BA7791" w:rsidRDefault="00A15A88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A15A88" w:rsidRPr="00BA7791" w:rsidRDefault="00A15A88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A15A88" w:rsidRPr="00BA7791" w:rsidRDefault="00A15A88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A15A88" w:rsidRPr="00BA7791" w:rsidRDefault="00A15A88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A15A88" w:rsidRPr="00BA7791" w:rsidRDefault="00A15A88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A15A88" w:rsidRPr="00BA7791" w:rsidRDefault="00A15A88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A15A88" w:rsidRPr="00BA7791" w:rsidRDefault="00A15A88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A15A88" w:rsidRPr="00BA7791" w:rsidRDefault="00A15A88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A15A88" w:rsidRPr="00BA7791" w:rsidRDefault="00A15A88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A15A88" w:rsidRPr="00BA7791" w:rsidRDefault="00A15A88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A15A88" w:rsidRPr="00BA7791" w:rsidRDefault="00A15A88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A15A88" w:rsidRPr="00BA7791" w:rsidRDefault="00A15A88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A15A88" w:rsidRPr="00BA7791" w:rsidRDefault="00A15A88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A15A88" w:rsidRPr="00BA7791" w:rsidRDefault="00A15A88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A15A88" w:rsidRPr="00BA7791" w:rsidRDefault="00A15A88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A15A88" w:rsidRPr="00BA7791" w:rsidRDefault="00A15A88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A15A88" w:rsidRPr="00BA7791" w:rsidRDefault="00A15A88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A15A88" w:rsidRPr="00BA7791" w:rsidRDefault="00A15A88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A15A88" w:rsidRPr="00BA7791" w:rsidRDefault="00A15A88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A15A88" w:rsidRPr="00BA7791" w:rsidRDefault="00A15A88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A15A88" w:rsidRPr="00BA7791" w:rsidRDefault="00A15A88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A15A88" w:rsidRPr="00BA7791" w:rsidRDefault="00A15A88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A15A88" w:rsidRPr="00BA7791" w:rsidRDefault="00A15A88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A15A88" w:rsidRPr="00BA7791" w:rsidRDefault="00A15A88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A15A88" w:rsidRPr="00BA7791" w:rsidRDefault="00A15A88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A15A88" w:rsidRPr="00BA7791" w:rsidRDefault="00A15A88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A15A88" w:rsidRPr="00BA7791" w:rsidRDefault="00A15A88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A15A88" w:rsidRPr="00BA7791" w:rsidRDefault="00A15A88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A15A88" w:rsidRPr="00BA7791" w:rsidRDefault="00A15A88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A15A88" w:rsidRPr="00BA7791" w:rsidRDefault="00A15A88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" w:type="pct"/>
          </w:tcPr>
          <w:p w:rsidR="00A15A88" w:rsidRPr="00BA7791" w:rsidRDefault="00A15A88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A15A88" w:rsidRPr="00BA7791" w:rsidRDefault="00A15A88" w:rsidP="00E55289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933" w:rsidRPr="00BA7791" w:rsidTr="000C632A">
        <w:trPr>
          <w:trHeight w:hRule="exact" w:val="284"/>
        </w:trPr>
        <w:tc>
          <w:tcPr>
            <w:tcW w:w="5000" w:type="pct"/>
            <w:gridSpan w:val="32"/>
            <w:vAlign w:val="center"/>
          </w:tcPr>
          <w:p w:rsidR="00E74933" w:rsidRPr="00461AD5" w:rsidRDefault="00E74933" w:rsidP="00E55289">
            <w:pPr>
              <w:pStyle w:val="Bezodstpw"/>
              <w:ind w:left="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1AD5">
              <w:rPr>
                <w:rFonts w:ascii="Times New Roman" w:hAnsi="Times New Roman" w:cs="Times New Roman"/>
                <w:sz w:val="20"/>
                <w:szCs w:val="20"/>
              </w:rPr>
              <w:t xml:space="preserve">Uwaga. W przypadku braku miejsca prosimy skorzystać z dodatkowej kartki </w:t>
            </w:r>
          </w:p>
        </w:tc>
      </w:tr>
    </w:tbl>
    <w:tbl>
      <w:tblPr>
        <w:tblStyle w:val="Tabela-Siatka"/>
        <w:tblpPr w:leftFromText="141" w:rightFromText="141" w:vertAnchor="text" w:tblpY="240"/>
        <w:tblW w:w="10682" w:type="dxa"/>
        <w:tblLook w:val="04A0" w:firstRow="1" w:lastRow="0" w:firstColumn="1" w:lastColumn="0" w:noHBand="0" w:noVBand="1"/>
      </w:tblPr>
      <w:tblGrid>
        <w:gridCol w:w="10682"/>
      </w:tblGrid>
      <w:tr w:rsidR="0026154A" w:rsidRPr="00BA7791" w:rsidTr="00BF20B5">
        <w:trPr>
          <w:trHeight w:val="841"/>
        </w:trPr>
        <w:tc>
          <w:tcPr>
            <w:tcW w:w="5000" w:type="pct"/>
            <w:tcBorders>
              <w:bottom w:val="single" w:sz="4" w:space="0" w:color="auto"/>
            </w:tcBorders>
          </w:tcPr>
          <w:p w:rsidR="0026154A" w:rsidRPr="00BA7791" w:rsidRDefault="0026154A" w:rsidP="00E55289">
            <w:pPr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9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OJAZD (przedmiot szkody)</w:t>
            </w:r>
          </w:p>
          <w:p w:rsidR="0026154A" w:rsidRDefault="0026154A" w:rsidP="007D64D0">
            <w:pPr>
              <w:spacing w:line="276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EEC" w:rsidRDefault="0026154A" w:rsidP="002674AF">
            <w:pPr>
              <w:spacing w:line="36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Rodzaj pojazdu</w:t>
            </w: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ab/>
              <w:t>………</w:t>
            </w:r>
            <w:r w:rsidR="00A05E9D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="00BC0673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="00FA43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 xml:space="preserve"> Marka, model, typ……</w:t>
            </w:r>
            <w:r w:rsidR="00E90EEC">
              <w:rPr>
                <w:rFonts w:ascii="Times New Roman" w:hAnsi="Times New Roman" w:cs="Times New Roman"/>
                <w:sz w:val="20"/>
                <w:szCs w:val="20"/>
              </w:rPr>
              <w:t>…………………</w:t>
            </w:r>
            <w:r w:rsidR="00A05E9D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E90EEC">
              <w:rPr>
                <w:rFonts w:ascii="Times New Roman" w:hAnsi="Times New Roman" w:cs="Times New Roman"/>
                <w:sz w:val="20"/>
                <w:szCs w:val="20"/>
              </w:rPr>
              <w:t>……………………..</w:t>
            </w:r>
            <w:r w:rsidR="001B2C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="005D52D1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="001C645E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5D52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  <w:p w:rsidR="0026154A" w:rsidRDefault="0026154A" w:rsidP="002674AF">
            <w:pPr>
              <w:spacing w:line="36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Nr rejestracyjny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08304A">
              <w:rPr>
                <w:rFonts w:ascii="Times New Roman" w:hAnsi="Times New Roman" w:cs="Times New Roman"/>
                <w:sz w:val="20"/>
                <w:szCs w:val="20"/>
              </w:rPr>
              <w:t>………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="001B2C2D">
              <w:rPr>
                <w:rFonts w:ascii="Times New Roman" w:hAnsi="Times New Roman" w:cs="Times New Roman"/>
                <w:sz w:val="20"/>
                <w:szCs w:val="20"/>
              </w:rPr>
              <w:t>………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E90EEC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="00775FFD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</w:t>
            </w:r>
            <w:r w:rsidR="00E90EEC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26154A" w:rsidRDefault="0026154A" w:rsidP="002674AF">
            <w:pPr>
              <w:spacing w:line="36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 polisy ubezpieczenia OC pojazdu………………………………….wydana przez ………</w:t>
            </w:r>
            <w:r w:rsidR="005D52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  <w:r w:rsidR="0008304A">
              <w:rPr>
                <w:rFonts w:ascii="Times New Roman" w:hAnsi="Times New Roman" w:cs="Times New Roman"/>
                <w:sz w:val="20"/>
                <w:szCs w:val="20"/>
              </w:rPr>
              <w:t>………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:rsidR="0026154A" w:rsidRDefault="0026154A" w:rsidP="002674AF">
            <w:pPr>
              <w:spacing w:line="36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 polisy ubezpieczenia AC pojazdu………………………………….wydana przez …………………………………</w:t>
            </w:r>
            <w:r w:rsidR="0008304A">
              <w:rPr>
                <w:rFonts w:ascii="Times New Roman" w:hAnsi="Times New Roman" w:cs="Times New Roman"/>
                <w:sz w:val="20"/>
                <w:szCs w:val="20"/>
              </w:rPr>
              <w:t>………...</w:t>
            </w:r>
            <w:r w:rsidR="005D52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D64D0" w:rsidRPr="001C3207" w:rsidRDefault="0026154A" w:rsidP="001C3207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1C32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zy zgłoszono roszczenie o odszkodowanie </w:t>
            </w:r>
            <w:r w:rsidR="008917D5" w:rsidRPr="001C3207">
              <w:rPr>
                <w:rFonts w:ascii="Times New Roman" w:hAnsi="Times New Roman" w:cs="Times New Roman"/>
                <w:b/>
                <w:sz w:val="20"/>
                <w:szCs w:val="20"/>
              </w:rPr>
              <w:t>z innych umów ubezpieczenia</w:t>
            </w:r>
            <w:r w:rsidR="008917D5" w:rsidRPr="001C3207">
              <w:rPr>
                <w:rFonts w:ascii="Times New Roman" w:hAnsi="Times New Roman" w:cs="Times New Roman"/>
                <w:sz w:val="20"/>
                <w:szCs w:val="20"/>
              </w:rPr>
              <w:t xml:space="preserve"> np. </w:t>
            </w:r>
            <w:r w:rsidR="008C0B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17D5" w:rsidRPr="001C3207">
              <w:rPr>
                <w:rFonts w:ascii="Times New Roman" w:hAnsi="Times New Roman" w:cs="Times New Roman"/>
                <w:sz w:val="20"/>
                <w:szCs w:val="20"/>
              </w:rPr>
              <w:t>Autocasco?   Tak</w:t>
            </w:r>
            <w:r w:rsidR="00A06ADF" w:rsidRPr="001C32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0B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6ADF" w:rsidRPr="001C32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17D5" w:rsidRPr="001C320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06ADF" w:rsidRPr="001C32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0B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6ADF" w:rsidRPr="001C32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17D5" w:rsidRPr="001C3207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="007D64D0" w:rsidRPr="001C32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6ADF" w:rsidRPr="001C320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C650FF" w:rsidRPr="00C650FF" w:rsidRDefault="001C3207" w:rsidP="008C0B8C">
            <w:pPr>
              <w:pStyle w:val="Bezodstpw"/>
              <w:ind w:left="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3207">
              <w:rPr>
                <w:rFonts w:ascii="Times New Roman" w:hAnsi="Times New Roman" w:cs="Times New Roman"/>
                <w:i/>
                <w:sz w:val="20"/>
                <w:szCs w:val="20"/>
              </w:rPr>
              <w:t>(Niepotrzebne skreślić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</w:tbl>
    <w:p w:rsidR="0026154A" w:rsidRDefault="0026154A" w:rsidP="00E55289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:rsidR="00EC4388" w:rsidRDefault="00EC4388" w:rsidP="00E90EEC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:rsidR="00974836" w:rsidRPr="00BA7791" w:rsidRDefault="00974836" w:rsidP="00E55289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5"/>
        <w:gridCol w:w="6991"/>
      </w:tblGrid>
      <w:tr w:rsidR="00AB38C0" w:rsidRPr="00BA7791" w:rsidTr="0000025B">
        <w:trPr>
          <w:trHeight w:hRule="exact" w:val="284"/>
        </w:trPr>
        <w:tc>
          <w:tcPr>
            <w:tcW w:w="1704" w:type="pct"/>
            <w:shd w:val="clear" w:color="auto" w:fill="auto"/>
            <w:noWrap/>
            <w:vAlign w:val="center"/>
            <w:hideMark/>
          </w:tcPr>
          <w:p w:rsidR="00AB38C0" w:rsidRPr="00BA7791" w:rsidRDefault="00AB38C0" w:rsidP="0000025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7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KRES USZKODZEŃ POJAZDU</w:t>
            </w:r>
          </w:p>
        </w:tc>
        <w:tc>
          <w:tcPr>
            <w:tcW w:w="3296" w:type="pct"/>
            <w:vAlign w:val="center"/>
          </w:tcPr>
          <w:p w:rsidR="00AB38C0" w:rsidRPr="00BA7BDB" w:rsidRDefault="00BA7BDB" w:rsidP="0000025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OPIS USZKODZEŃ POWSTAŁYCH W WYNIKU WW. ZDARZENIA</w:t>
            </w:r>
          </w:p>
        </w:tc>
      </w:tr>
      <w:tr w:rsidR="00AB38C0" w:rsidRPr="00BA7791" w:rsidTr="0000025B">
        <w:trPr>
          <w:trHeight w:val="2969"/>
        </w:trPr>
        <w:tc>
          <w:tcPr>
            <w:tcW w:w="1704" w:type="pct"/>
            <w:shd w:val="clear" w:color="auto" w:fill="auto"/>
            <w:noWrap/>
            <w:vAlign w:val="center"/>
            <w:hideMark/>
          </w:tcPr>
          <w:p w:rsidR="00D9678A" w:rsidRDefault="00AB38C0" w:rsidP="00D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A77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rosimy o zaznaczenie znakiem X</w:t>
            </w:r>
          </w:p>
          <w:p w:rsidR="00AB38C0" w:rsidRPr="00BA7791" w:rsidRDefault="00D9678A" w:rsidP="00AB38C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BA7791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8DB9C6" wp14:editId="3E1C9D2C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2082800</wp:posOffset>
                      </wp:positionV>
                      <wp:extent cx="1132205" cy="231140"/>
                      <wp:effectExtent l="0" t="0" r="0" b="0"/>
                      <wp:wrapNone/>
                      <wp:docPr id="29" name="Pole tekstow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2205" cy="231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38C0" w:rsidRDefault="00AB38C0" w:rsidP="00BA7BD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AF323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rzód</w:t>
                                  </w:r>
                                  <w:r w:rsidR="0036329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pojazd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9" o:spid="_x0000_s1026" type="#_x0000_t202" style="position:absolute;left:0;text-align:left;margin-left:44pt;margin-top:164pt;width:89.15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" fillcolor="white [3201]" stroked="f" strokeweight=".5pt">
                      <v:textbox>
                        <w:txbxContent>
                          <w:p w:rsidR="00AB38C0" w:rsidRDefault="00AB38C0" w:rsidP="00BA7B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F323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zód</w:t>
                            </w:r>
                            <w:r w:rsidR="0036329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ojazd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A7791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10F1A1DE" wp14:editId="20DB77C0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208915</wp:posOffset>
                  </wp:positionV>
                  <wp:extent cx="1364615" cy="1705610"/>
                  <wp:effectExtent l="0" t="0" r="6985" b="8890"/>
                  <wp:wrapNone/>
                  <wp:docPr id="24" name="Obraz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615" cy="170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38C0" w:rsidRPr="00BA779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uszkodzonych części</w:t>
            </w:r>
          </w:p>
        </w:tc>
        <w:tc>
          <w:tcPr>
            <w:tcW w:w="3296" w:type="pct"/>
          </w:tcPr>
          <w:p w:rsidR="00AB38C0" w:rsidRPr="00335488" w:rsidRDefault="00AB38C0" w:rsidP="00AB38C0">
            <w:pPr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B38C0" w:rsidRDefault="00AB38C0" w:rsidP="00AB38C0">
            <w:pPr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C4388" w:rsidRPr="00335488" w:rsidRDefault="00EC4388" w:rsidP="00AB38C0">
            <w:pPr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B38C0" w:rsidRDefault="00AB38C0" w:rsidP="00AB38C0">
            <w:pPr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674AF" w:rsidRDefault="002674AF" w:rsidP="002674A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EC4388" w:rsidRDefault="00EC4388" w:rsidP="00AB38C0">
            <w:pPr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AB38C0" w:rsidRDefault="00AB38C0" w:rsidP="00AB38C0">
            <w:pPr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9678A" w:rsidRDefault="00D9678A" w:rsidP="00AB38C0">
            <w:pPr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D9678A" w:rsidRPr="00335488" w:rsidRDefault="00D9678A" w:rsidP="00AB38C0">
            <w:pPr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A7BDB" w:rsidRPr="00BA7791" w:rsidTr="0000025B">
        <w:trPr>
          <w:trHeight w:val="611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:rsidR="00FA4302" w:rsidRDefault="00BA7BDB" w:rsidP="00BA7BDB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354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USZKODZENIA POJAZDU POWSTAŁE I ISTNIEJĄCE PRZED PRZEDMIOTOWYM ZDARZENIEM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–</w:t>
            </w:r>
            <w:r w:rsidRPr="003354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osimy wymienić, </w:t>
            </w:r>
          </w:p>
          <w:p w:rsidR="00BA7BDB" w:rsidRDefault="00BA7BDB" w:rsidP="00BA7BDB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jakie </w:t>
            </w:r>
            <w:r w:rsidRPr="003354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uszkodzenia nie naprawione</w:t>
            </w:r>
            <w:r w:rsidR="006B71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</w:t>
            </w:r>
            <w:r w:rsidRPr="003354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posiadał pojazd przed szkodą i w którym zakładzie ubezpieczeń zgłoszono szkodę</w:t>
            </w:r>
            <w:r w:rsidR="00FA43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  <w:p w:rsidR="007D64D0" w:rsidRDefault="007D64D0" w:rsidP="00BA7BDB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7D64D0" w:rsidRPr="003F781E" w:rsidRDefault="007D64D0" w:rsidP="00BA7BDB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BA7BDB" w:rsidRPr="00335488" w:rsidRDefault="00BA7BDB" w:rsidP="00AB38C0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AE4BAD" w:rsidRDefault="00AE4BAD" w:rsidP="00AB38C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:rsidR="003C0B47" w:rsidRPr="00BA7791" w:rsidRDefault="003C0B47" w:rsidP="00AB38C0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0682" w:type="dxa"/>
        <w:tblLook w:val="04A0" w:firstRow="1" w:lastRow="0" w:firstColumn="1" w:lastColumn="0" w:noHBand="0" w:noVBand="1"/>
      </w:tblPr>
      <w:tblGrid>
        <w:gridCol w:w="10682"/>
      </w:tblGrid>
      <w:tr w:rsidR="002825F5" w:rsidRPr="00BA7791" w:rsidTr="00E55289">
        <w:trPr>
          <w:trHeight w:val="700"/>
        </w:trPr>
        <w:tc>
          <w:tcPr>
            <w:tcW w:w="5000" w:type="pct"/>
            <w:tcBorders>
              <w:bottom w:val="single" w:sz="4" w:space="0" w:color="auto"/>
            </w:tcBorders>
          </w:tcPr>
          <w:p w:rsidR="002825F5" w:rsidRPr="00BA7791" w:rsidRDefault="002825F5" w:rsidP="002674AF">
            <w:pPr>
              <w:pStyle w:val="Bezodstpw"/>
              <w:spacing w:line="36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91">
              <w:rPr>
                <w:rFonts w:ascii="Times New Roman" w:hAnsi="Times New Roman" w:cs="Times New Roman"/>
                <w:b/>
                <w:sz w:val="20"/>
                <w:szCs w:val="20"/>
              </w:rPr>
              <w:t>MIEJSCE POSTOJU USZKODZONEGO POJAZDU</w:t>
            </w:r>
          </w:p>
          <w:p w:rsidR="00E5171F" w:rsidRDefault="002825F5" w:rsidP="002674AF">
            <w:pPr>
              <w:pStyle w:val="Bezodstpw"/>
              <w:spacing w:line="36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Adres pod którym można dokonać oględ</w:t>
            </w:r>
            <w:r w:rsidR="00396E5B">
              <w:rPr>
                <w:rFonts w:ascii="Times New Roman" w:hAnsi="Times New Roman" w:cs="Times New Roman"/>
                <w:sz w:val="20"/>
                <w:szCs w:val="20"/>
              </w:rPr>
              <w:t>zin pojazdu……………………………………………</w:t>
            </w: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…………………...</w:t>
            </w:r>
            <w:r w:rsidR="00D36B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046C2">
              <w:rPr>
                <w:rFonts w:ascii="Times New Roman" w:hAnsi="Times New Roman" w:cs="Times New Roman"/>
                <w:sz w:val="20"/>
                <w:szCs w:val="20"/>
              </w:rPr>
              <w:t>.............</w:t>
            </w:r>
            <w:r w:rsidR="00D36BE6">
              <w:rPr>
                <w:rFonts w:ascii="Times New Roman" w:hAnsi="Times New Roman" w:cs="Times New Roman"/>
                <w:sz w:val="20"/>
                <w:szCs w:val="20"/>
              </w:rPr>
              <w:t>........</w:t>
            </w:r>
            <w:r w:rsidR="007F5E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4B56" w:rsidRPr="00BA7791" w:rsidRDefault="00104B56" w:rsidP="002674AF">
            <w:pPr>
              <w:pStyle w:val="Bezodstpw"/>
              <w:spacing w:line="360" w:lineRule="auto"/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</w:p>
          <w:p w:rsidR="002825F5" w:rsidRPr="00BA7791" w:rsidRDefault="00E5171F" w:rsidP="002674AF">
            <w:pPr>
              <w:pStyle w:val="Bezodstpw"/>
              <w:spacing w:line="36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W czyjej obecności można dokonać oględzin pojazdu……………………………………………………………………</w:t>
            </w:r>
            <w:r w:rsidR="00396E5B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0046C2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="00396E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</w:tr>
    </w:tbl>
    <w:p w:rsidR="002825F5" w:rsidRDefault="002825F5" w:rsidP="00461AD5">
      <w:pPr>
        <w:pStyle w:val="Bezodstpw"/>
        <w:ind w:left="142"/>
        <w:rPr>
          <w:rFonts w:ascii="Times New Roman" w:hAnsi="Times New Roman" w:cs="Times New Roman"/>
          <w:b/>
          <w:sz w:val="20"/>
          <w:szCs w:val="20"/>
        </w:rPr>
      </w:pPr>
    </w:p>
    <w:p w:rsidR="00396E5B" w:rsidRPr="00FB671D" w:rsidRDefault="00FB671D" w:rsidP="00461AD5">
      <w:pPr>
        <w:pStyle w:val="Bezodstpw"/>
        <w:ind w:left="142"/>
        <w:rPr>
          <w:rFonts w:ascii="Times New Roman" w:hAnsi="Times New Roman" w:cs="Times New Roman"/>
          <w:sz w:val="20"/>
          <w:szCs w:val="20"/>
        </w:rPr>
      </w:pPr>
      <w:r w:rsidRPr="00FB671D">
        <w:rPr>
          <w:rFonts w:ascii="Times New Roman" w:hAnsi="Times New Roman" w:cs="Times New Roman"/>
          <w:sz w:val="20"/>
          <w:szCs w:val="20"/>
        </w:rPr>
        <w:t>Zaleca się pozostawienie przedmiotu szkody, w stanie jak po zaistnieniu zdarzenia.</w:t>
      </w:r>
    </w:p>
    <w:p w:rsidR="00396E5B" w:rsidRDefault="00396E5B" w:rsidP="00461AD5">
      <w:pPr>
        <w:pStyle w:val="Bezodstpw"/>
        <w:ind w:left="142"/>
        <w:rPr>
          <w:rFonts w:ascii="Times New Roman" w:hAnsi="Times New Roman" w:cs="Times New Roman"/>
          <w:b/>
          <w:sz w:val="20"/>
          <w:szCs w:val="20"/>
        </w:rPr>
      </w:pPr>
    </w:p>
    <w:p w:rsidR="00461AD5" w:rsidRDefault="00461AD5" w:rsidP="00461AD5">
      <w:pPr>
        <w:pStyle w:val="Bezodstpw"/>
        <w:ind w:left="142"/>
        <w:rPr>
          <w:rFonts w:ascii="Times New Roman" w:hAnsi="Times New Roman" w:cs="Times New Roman"/>
          <w:b/>
          <w:sz w:val="20"/>
          <w:szCs w:val="20"/>
        </w:rPr>
      </w:pPr>
    </w:p>
    <w:p w:rsidR="002674AF" w:rsidRPr="00BA7791" w:rsidRDefault="002674AF" w:rsidP="002674AF">
      <w:pPr>
        <w:pStyle w:val="Bezodstpw"/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line="36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BA7791">
        <w:rPr>
          <w:rFonts w:ascii="Times New Roman" w:hAnsi="Times New Roman" w:cs="Times New Roman"/>
          <w:b/>
          <w:sz w:val="20"/>
          <w:szCs w:val="20"/>
        </w:rPr>
        <w:t xml:space="preserve">ZAŁĄCZNIKI: </w:t>
      </w:r>
      <w:r w:rsidRPr="00BA7791">
        <w:rPr>
          <w:rFonts w:ascii="Times New Roman" w:hAnsi="Times New Roman" w:cs="Times New Roman"/>
          <w:sz w:val="20"/>
          <w:szCs w:val="20"/>
        </w:rPr>
        <w:t>(</w:t>
      </w:r>
      <w:r w:rsidRPr="00645C47">
        <w:rPr>
          <w:rFonts w:ascii="Times New Roman" w:hAnsi="Times New Roman" w:cs="Times New Roman"/>
          <w:sz w:val="20"/>
          <w:szCs w:val="20"/>
          <w:u w:val="single"/>
        </w:rPr>
        <w:t>możliwość załączenia dokumentacji fotograficznej</w:t>
      </w:r>
      <w:r w:rsidR="00FA4302">
        <w:rPr>
          <w:rFonts w:ascii="Times New Roman" w:hAnsi="Times New Roman" w:cs="Times New Roman"/>
          <w:sz w:val="20"/>
          <w:szCs w:val="20"/>
          <w:u w:val="single"/>
        </w:rPr>
        <w:t>,</w:t>
      </w:r>
      <w:r w:rsidRPr="00645C47">
        <w:rPr>
          <w:rFonts w:ascii="Times New Roman" w:hAnsi="Times New Roman" w:cs="Times New Roman"/>
          <w:sz w:val="20"/>
          <w:szCs w:val="20"/>
          <w:u w:val="single"/>
        </w:rPr>
        <w:t xml:space="preserve"> precyzującej miejsce zdarzenia</w:t>
      </w:r>
      <w:r w:rsidRPr="00BA7791">
        <w:rPr>
          <w:rFonts w:ascii="Times New Roman" w:hAnsi="Times New Roman" w:cs="Times New Roman"/>
          <w:sz w:val="20"/>
          <w:szCs w:val="20"/>
        </w:rPr>
        <w:t>)</w:t>
      </w:r>
    </w:p>
    <w:p w:rsidR="002674AF" w:rsidRPr="00BA7791" w:rsidRDefault="002674AF" w:rsidP="002674AF">
      <w:pPr>
        <w:pStyle w:val="Bezodstpw"/>
        <w:numPr>
          <w:ilvl w:val="0"/>
          <w:numId w:val="2"/>
        </w:num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line="360" w:lineRule="auto"/>
        <w:ind w:left="142" w:firstLine="0"/>
        <w:rPr>
          <w:rFonts w:ascii="Times New Roman" w:hAnsi="Times New Roman" w:cs="Times New Roman"/>
          <w:sz w:val="20"/>
          <w:szCs w:val="20"/>
        </w:rPr>
      </w:pPr>
      <w:r w:rsidRPr="00BA7791">
        <w:rPr>
          <w:rFonts w:ascii="Times New Roman" w:hAnsi="Times New Roman" w:cs="Times New Roman"/>
          <w:sz w:val="20"/>
          <w:szCs w:val="20"/>
        </w:rPr>
        <w:t>Kserokopia Prawa Jazdy kierowcy pojazdu</w:t>
      </w:r>
    </w:p>
    <w:p w:rsidR="002674AF" w:rsidRPr="00BA7791" w:rsidRDefault="002674AF" w:rsidP="002674AF">
      <w:pPr>
        <w:pStyle w:val="Bezodstpw"/>
        <w:numPr>
          <w:ilvl w:val="0"/>
          <w:numId w:val="2"/>
        </w:num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line="360" w:lineRule="auto"/>
        <w:ind w:left="142" w:firstLine="0"/>
        <w:rPr>
          <w:rFonts w:ascii="Times New Roman" w:hAnsi="Times New Roman" w:cs="Times New Roman"/>
          <w:sz w:val="20"/>
          <w:szCs w:val="20"/>
        </w:rPr>
      </w:pPr>
      <w:r w:rsidRPr="00BA7791">
        <w:rPr>
          <w:rFonts w:ascii="Times New Roman" w:hAnsi="Times New Roman" w:cs="Times New Roman"/>
          <w:sz w:val="20"/>
          <w:szCs w:val="20"/>
        </w:rPr>
        <w:t>Kserokopia Dowodu Rejestracyjnego Pojazdu</w:t>
      </w:r>
    </w:p>
    <w:p w:rsidR="002674AF" w:rsidRPr="00BA7791" w:rsidRDefault="002674AF" w:rsidP="002674AF">
      <w:pPr>
        <w:pStyle w:val="Bezodstpw"/>
        <w:numPr>
          <w:ilvl w:val="0"/>
          <w:numId w:val="2"/>
        </w:num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line="360" w:lineRule="auto"/>
        <w:ind w:left="142" w:firstLine="0"/>
        <w:rPr>
          <w:rFonts w:ascii="Times New Roman" w:hAnsi="Times New Roman" w:cs="Times New Roman"/>
          <w:sz w:val="20"/>
          <w:szCs w:val="20"/>
        </w:rPr>
      </w:pPr>
      <w:r w:rsidRPr="00BA7791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serokopia Dowodu Ubezpieczenia P</w:t>
      </w:r>
      <w:r w:rsidRPr="00BA7791">
        <w:rPr>
          <w:rFonts w:ascii="Times New Roman" w:hAnsi="Times New Roman" w:cs="Times New Roman"/>
          <w:sz w:val="20"/>
          <w:szCs w:val="20"/>
        </w:rPr>
        <w:t>ojazdu</w:t>
      </w:r>
    </w:p>
    <w:p w:rsidR="002674AF" w:rsidRPr="00BA7791" w:rsidRDefault="002674AF" w:rsidP="002674AF">
      <w:pPr>
        <w:pStyle w:val="Bezodstpw"/>
        <w:numPr>
          <w:ilvl w:val="0"/>
          <w:numId w:val="2"/>
        </w:num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line="360" w:lineRule="auto"/>
        <w:ind w:left="142" w:firstLine="0"/>
        <w:rPr>
          <w:rFonts w:ascii="Times New Roman" w:hAnsi="Times New Roman" w:cs="Times New Roman"/>
          <w:sz w:val="20"/>
          <w:szCs w:val="20"/>
        </w:rPr>
      </w:pPr>
      <w:r w:rsidRPr="00BA779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.</w:t>
      </w:r>
      <w:r w:rsidRPr="00BA7791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…..</w:t>
      </w:r>
    </w:p>
    <w:p w:rsidR="002674AF" w:rsidRPr="00BA7791" w:rsidRDefault="002674AF" w:rsidP="002674AF">
      <w:pPr>
        <w:pStyle w:val="Bezodstpw"/>
        <w:numPr>
          <w:ilvl w:val="0"/>
          <w:numId w:val="2"/>
        </w:num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line="360" w:lineRule="auto"/>
        <w:ind w:left="142" w:firstLine="0"/>
        <w:rPr>
          <w:rFonts w:ascii="Times New Roman" w:hAnsi="Times New Roman" w:cs="Times New Roman"/>
          <w:sz w:val="20"/>
          <w:szCs w:val="20"/>
        </w:rPr>
      </w:pPr>
      <w:r w:rsidRPr="00BA779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.......</w:t>
      </w:r>
    </w:p>
    <w:p w:rsidR="002674AF" w:rsidRDefault="002674AF" w:rsidP="002674AF">
      <w:pPr>
        <w:pStyle w:val="Bezodstpw"/>
        <w:numPr>
          <w:ilvl w:val="0"/>
          <w:numId w:val="2"/>
        </w:num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line="360" w:lineRule="auto"/>
        <w:ind w:left="142" w:firstLine="0"/>
        <w:rPr>
          <w:rFonts w:ascii="Times New Roman" w:hAnsi="Times New Roman" w:cs="Times New Roman"/>
          <w:sz w:val="20"/>
          <w:szCs w:val="20"/>
        </w:rPr>
      </w:pPr>
      <w:r w:rsidRPr="00BA779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……..</w:t>
      </w:r>
    </w:p>
    <w:p w:rsidR="002674AF" w:rsidRPr="00BA7791" w:rsidRDefault="002674AF" w:rsidP="002674AF">
      <w:pPr>
        <w:pStyle w:val="Bezodstpw"/>
        <w:numPr>
          <w:ilvl w:val="0"/>
          <w:numId w:val="2"/>
        </w:num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line="360" w:lineRule="auto"/>
        <w:ind w:left="142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.………………………..</w:t>
      </w:r>
    </w:p>
    <w:p w:rsidR="002674AF" w:rsidRPr="006B71DA" w:rsidRDefault="002674AF" w:rsidP="002674AF">
      <w:pPr>
        <w:pStyle w:val="Bezodstpw"/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line="360" w:lineRule="auto"/>
        <w:ind w:left="142"/>
        <w:rPr>
          <w:rFonts w:ascii="Times New Roman" w:hAnsi="Times New Roman" w:cs="Times New Roman"/>
          <w:b/>
          <w:sz w:val="16"/>
          <w:szCs w:val="16"/>
        </w:rPr>
      </w:pPr>
    </w:p>
    <w:p w:rsidR="002674AF" w:rsidRPr="002674AF" w:rsidRDefault="002674AF" w:rsidP="002674AF">
      <w:pPr>
        <w:pStyle w:val="Bezodstpw"/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line="36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BA7791">
        <w:rPr>
          <w:rFonts w:ascii="Times New Roman" w:hAnsi="Times New Roman" w:cs="Times New Roman"/>
          <w:b/>
          <w:sz w:val="20"/>
          <w:szCs w:val="20"/>
        </w:rPr>
        <w:t>INNE UWAGI ZGŁASZAJĄCEGO</w:t>
      </w:r>
      <w:r w:rsidRPr="002674AF">
        <w:rPr>
          <w:rFonts w:ascii="Times New Roman" w:hAnsi="Times New Roman" w:cs="Times New Roman"/>
          <w:sz w:val="20"/>
          <w:szCs w:val="20"/>
        </w:rPr>
        <w:t>:……………………………………………………………………………………………..</w:t>
      </w:r>
      <w:r w:rsidR="00666892">
        <w:rPr>
          <w:rFonts w:ascii="Times New Roman" w:hAnsi="Times New Roman" w:cs="Times New Roman"/>
          <w:sz w:val="20"/>
          <w:szCs w:val="20"/>
        </w:rPr>
        <w:t>.</w:t>
      </w:r>
    </w:p>
    <w:p w:rsidR="002674AF" w:rsidRPr="002674AF" w:rsidRDefault="002674AF" w:rsidP="002674AF">
      <w:pPr>
        <w:pStyle w:val="Bezodstpw"/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line="36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2674A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..…</w:t>
      </w:r>
    </w:p>
    <w:p w:rsidR="002674AF" w:rsidRPr="002674AF" w:rsidRDefault="00B02E9D" w:rsidP="002674AF">
      <w:pPr>
        <w:pStyle w:val="Bezodstpw"/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line="360" w:lineRule="auto"/>
        <w:ind w:left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:rsidR="00EC4388" w:rsidRPr="002674AF" w:rsidRDefault="002674AF" w:rsidP="002674AF">
      <w:pPr>
        <w:pStyle w:val="Bezodstpw"/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4" w:color="auto"/>
        </w:pBdr>
        <w:spacing w:line="36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2674A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:rsidR="002674AF" w:rsidRDefault="002674AF" w:rsidP="002674AF">
      <w:pPr>
        <w:pStyle w:val="Bezodstpw"/>
        <w:spacing w:line="360" w:lineRule="auto"/>
        <w:ind w:left="142"/>
        <w:rPr>
          <w:rFonts w:ascii="Times New Roman" w:hAnsi="Times New Roman" w:cs="Times New Roman"/>
          <w:b/>
          <w:sz w:val="20"/>
          <w:szCs w:val="20"/>
        </w:rPr>
      </w:pPr>
    </w:p>
    <w:p w:rsidR="00716413" w:rsidRDefault="00716413" w:rsidP="002674AF">
      <w:pPr>
        <w:pStyle w:val="Bezodstpw"/>
        <w:spacing w:line="360" w:lineRule="auto"/>
        <w:ind w:left="142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0682" w:type="dxa"/>
        <w:tblLook w:val="04A0" w:firstRow="1" w:lastRow="0" w:firstColumn="1" w:lastColumn="0" w:noHBand="0" w:noVBand="1"/>
      </w:tblPr>
      <w:tblGrid>
        <w:gridCol w:w="10682"/>
      </w:tblGrid>
      <w:tr w:rsidR="008768F8" w:rsidRPr="00BA7791" w:rsidTr="00BF20B5">
        <w:tc>
          <w:tcPr>
            <w:tcW w:w="5000" w:type="pct"/>
          </w:tcPr>
          <w:p w:rsidR="008768F8" w:rsidRDefault="008768F8" w:rsidP="00C36EAD">
            <w:pPr>
              <w:pStyle w:val="Bezodstpw"/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91">
              <w:rPr>
                <w:rFonts w:ascii="Times New Roman" w:hAnsi="Times New Roman" w:cs="Times New Roman"/>
                <w:b/>
                <w:sz w:val="20"/>
                <w:szCs w:val="20"/>
              </w:rPr>
              <w:t>OŚWIADCZENIE POSZKODOWANEGO – KONIECZNE DO UZUPEŁNIENIA PRZEZ WSZYSTKICH WSPÓŁWAŚCICIELI PRZEDMIOTU SZKODY</w:t>
            </w:r>
          </w:p>
          <w:p w:rsidR="00E5171F" w:rsidRPr="00BA7791" w:rsidRDefault="00E5171F" w:rsidP="00C36EAD">
            <w:pPr>
              <w:pStyle w:val="Bezodstpw"/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68F8" w:rsidRPr="00BA7791" w:rsidRDefault="008768F8" w:rsidP="00104B56">
            <w:pPr>
              <w:pStyle w:val="Bezodstpw"/>
              <w:spacing w:line="276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Oświadczam, że:</w:t>
            </w:r>
          </w:p>
          <w:p w:rsidR="008768F8" w:rsidRDefault="008768F8" w:rsidP="00FE7598">
            <w:pPr>
              <w:pStyle w:val="Bezodstpw"/>
              <w:spacing w:line="276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Z tytułu zaistniałej szkody nie zgłosiłem/am i nie będę składał/ła roszczeń ods</w:t>
            </w:r>
            <w:r w:rsidR="00FE7598">
              <w:rPr>
                <w:rFonts w:ascii="Times New Roman" w:hAnsi="Times New Roman" w:cs="Times New Roman"/>
                <w:sz w:val="20"/>
                <w:szCs w:val="20"/>
              </w:rPr>
              <w:t xml:space="preserve">zkodowawczych do innego zakładu </w:t>
            </w: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ubezpieczeń poza Ubezpieczycielem Zarządu Dróg i Zieleni w Gdyni</w:t>
            </w:r>
            <w:r w:rsidR="002A07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A07E0" w:rsidRPr="009C2293" w:rsidRDefault="002A07E0" w:rsidP="002A07E0">
            <w:pPr>
              <w:pStyle w:val="Bezodstpw"/>
              <w:spacing w:line="276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C2293">
              <w:rPr>
                <w:rFonts w:ascii="Times New Roman" w:hAnsi="Times New Roman" w:cs="Times New Roman"/>
                <w:sz w:val="20"/>
                <w:szCs w:val="20"/>
              </w:rPr>
              <w:t>Wyrażam zgodę na przetwarzanie danych osobowych, zgodnie z poniższymi zapisami.</w:t>
            </w:r>
          </w:p>
          <w:p w:rsidR="002A07E0" w:rsidRPr="002A07E0" w:rsidRDefault="002A07E0" w:rsidP="00FE7598">
            <w:pPr>
              <w:pStyle w:val="Bezodstpw"/>
              <w:spacing w:line="276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wiadomy/a odpowiedzialności karnej za składanie fałszywych wyjaśnień, oświadczam, że powyższe informacje/zgody podałem/am zgodnie z prawdą.</w:t>
            </w:r>
          </w:p>
          <w:p w:rsidR="001B65DB" w:rsidRDefault="001B65DB" w:rsidP="00FE7598">
            <w:pPr>
              <w:pStyle w:val="Bezodstpw"/>
              <w:spacing w:line="276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 xml:space="preserve">W przypadku ustalenia innych okoliczności wypadku niż, te które podałem(am) w zgłoszeniu poniosę pełne koszty związane </w:t>
            </w:r>
            <w:r w:rsidR="00BF4FD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z przeprowadzeniem postępowania dowodowego i likwidacji szkody.</w:t>
            </w:r>
          </w:p>
          <w:p w:rsidR="00B01764" w:rsidRDefault="001B65DB" w:rsidP="00FE7598">
            <w:pPr>
              <w:pStyle w:val="Bezodstpw"/>
              <w:spacing w:line="360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 xml:space="preserve">Odszkodowanie należy przekazać </w:t>
            </w:r>
            <w:r w:rsidR="00B01764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</w:t>
            </w:r>
            <w:r w:rsidR="003075C5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="00030943">
              <w:rPr>
                <w:rFonts w:ascii="Times New Roman" w:hAnsi="Times New Roman" w:cs="Times New Roman"/>
                <w:sz w:val="20"/>
                <w:szCs w:val="20"/>
              </w:rPr>
              <w:t>……...</w:t>
            </w:r>
            <w:r w:rsidR="00B01764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</w:p>
          <w:p w:rsidR="00757724" w:rsidRPr="00BF4FDE" w:rsidRDefault="001B65DB" w:rsidP="00BF4FDE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F4FDE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="008D2A50" w:rsidRPr="00BF4FD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</w:t>
            </w:r>
            <w:r w:rsidR="00B01764" w:rsidRPr="00BF4FD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.</w:t>
            </w:r>
            <w:r w:rsidR="008D2A50" w:rsidRPr="00BF4FDE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  <w:r w:rsidR="00030943" w:rsidRPr="00BF4FDE">
              <w:rPr>
                <w:rFonts w:ascii="Times New Roman" w:hAnsi="Times New Roman" w:cs="Times New Roman"/>
                <w:sz w:val="20"/>
                <w:szCs w:val="20"/>
              </w:rPr>
              <w:t>……...</w:t>
            </w:r>
            <w:r w:rsidR="00E5171F" w:rsidRPr="00BF4FDE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</w:p>
          <w:p w:rsidR="00ED4F9B" w:rsidRPr="00BF4FDE" w:rsidRDefault="00ED4F9B" w:rsidP="00BF4FDE">
            <w:pPr>
              <w:pStyle w:val="Bezodstpw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DE">
              <w:rPr>
                <w:rFonts w:ascii="Times New Roman" w:hAnsi="Times New Roman" w:cs="Times New Roman"/>
                <w:sz w:val="20"/>
                <w:szCs w:val="20"/>
              </w:rPr>
              <w:t>(nr konta lub inny sposób wpłaty – opisać jaki)</w:t>
            </w:r>
          </w:p>
          <w:p w:rsidR="00104B56" w:rsidRDefault="00104B56" w:rsidP="00104B56">
            <w:pPr>
              <w:pStyle w:val="Bezodstpw"/>
              <w:spacing w:line="276" w:lineRule="auto"/>
              <w:ind w:left="142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94135" w:rsidRDefault="00ED4F9B" w:rsidP="00104B56">
            <w:pPr>
              <w:pStyle w:val="Bezodstpw"/>
              <w:spacing w:line="276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Data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="00BA7BDB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 xml:space="preserve">.Podpis właścicie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ojazdu/Poszkodowanego…………………………</w:t>
            </w:r>
            <w:r w:rsidR="00B0176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="00030943">
              <w:rPr>
                <w:rFonts w:ascii="Times New Roman" w:hAnsi="Times New Roman" w:cs="Times New Roman"/>
                <w:sz w:val="20"/>
                <w:szCs w:val="20"/>
              </w:rPr>
              <w:t>………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="00E5171F">
              <w:rPr>
                <w:rFonts w:ascii="Times New Roman" w:hAnsi="Times New Roman" w:cs="Times New Roman"/>
                <w:sz w:val="20"/>
                <w:szCs w:val="20"/>
              </w:rPr>
              <w:t>...........</w:t>
            </w:r>
          </w:p>
          <w:p w:rsidR="00757724" w:rsidRPr="00BA7791" w:rsidRDefault="00757724" w:rsidP="00104B56">
            <w:pPr>
              <w:pStyle w:val="Bezodstpw"/>
              <w:spacing w:line="276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68F8" w:rsidRDefault="008768F8" w:rsidP="00C36EAD">
      <w:pPr>
        <w:pStyle w:val="Bezodstpw"/>
        <w:ind w:left="142"/>
        <w:rPr>
          <w:rFonts w:ascii="Times New Roman" w:hAnsi="Times New Roman" w:cs="Times New Roman"/>
          <w:b/>
          <w:sz w:val="20"/>
          <w:szCs w:val="20"/>
        </w:rPr>
      </w:pPr>
    </w:p>
    <w:p w:rsidR="00C94135" w:rsidRPr="00BA7791" w:rsidRDefault="00C94135" w:rsidP="00C36EAD">
      <w:pPr>
        <w:pStyle w:val="Bezodstpw"/>
        <w:ind w:left="142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0682" w:type="dxa"/>
        <w:tblLook w:val="04A0" w:firstRow="1" w:lastRow="0" w:firstColumn="1" w:lastColumn="0" w:noHBand="0" w:noVBand="1"/>
      </w:tblPr>
      <w:tblGrid>
        <w:gridCol w:w="10682"/>
      </w:tblGrid>
      <w:tr w:rsidR="001B65DB" w:rsidRPr="00BA7791" w:rsidTr="00BF20B5">
        <w:tc>
          <w:tcPr>
            <w:tcW w:w="5000" w:type="pct"/>
          </w:tcPr>
          <w:p w:rsidR="001B65DB" w:rsidRPr="00BA7791" w:rsidRDefault="001B65DB" w:rsidP="00C36EAD">
            <w:pPr>
              <w:pStyle w:val="Bezodstpw"/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91">
              <w:rPr>
                <w:rFonts w:ascii="Times New Roman" w:hAnsi="Times New Roman" w:cs="Times New Roman"/>
                <w:b/>
                <w:sz w:val="20"/>
                <w:szCs w:val="20"/>
              </w:rPr>
              <w:t>OŚWIADCZENIE KIERUJĄCEGO POJAZDEM</w:t>
            </w:r>
          </w:p>
          <w:p w:rsidR="002B2D5D" w:rsidRDefault="002B2D5D" w:rsidP="00C36EAD">
            <w:pPr>
              <w:pStyle w:val="Bezodstpw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2D5D">
              <w:rPr>
                <w:rFonts w:ascii="Times New Roman" w:hAnsi="Times New Roman" w:cs="Times New Roman"/>
                <w:sz w:val="20"/>
                <w:szCs w:val="20"/>
              </w:rPr>
              <w:t>Wyrażam zgodę na przetwarzanie danych osobowych, zgodnie z poniższymi zapisami.</w:t>
            </w:r>
          </w:p>
          <w:p w:rsidR="002B2D5D" w:rsidRPr="002A07E0" w:rsidRDefault="001B65DB" w:rsidP="002B2D5D">
            <w:pPr>
              <w:pStyle w:val="Bezodstpw"/>
              <w:spacing w:line="276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 xml:space="preserve">Oświadczam, że w chwili wypadku nie znajdowałem się pod wpływem alkoholu lub podobnie działających innych środków odurzających. </w:t>
            </w:r>
            <w:r w:rsidR="002B2D5D">
              <w:rPr>
                <w:rFonts w:ascii="Times New Roman" w:hAnsi="Times New Roman" w:cs="Times New Roman"/>
                <w:sz w:val="20"/>
                <w:szCs w:val="20"/>
              </w:rPr>
              <w:t>Świadomy/a odpowiedzialności karnej za składanie fałszywych wyjaśnień, oświadczam, że powyższe informacje/zgody podałem/am zgodnie z prawdą.</w:t>
            </w:r>
          </w:p>
          <w:p w:rsidR="001B65DB" w:rsidRDefault="001B65DB" w:rsidP="00C36EAD">
            <w:pPr>
              <w:pStyle w:val="Bezodstpw"/>
              <w:ind w:lef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 xml:space="preserve">Oświadczam, że w przypadku ustalenia innych okoliczności zdarzenia niż, te </w:t>
            </w:r>
            <w:r w:rsidR="00ED18F6" w:rsidRPr="00BA7791">
              <w:rPr>
                <w:rFonts w:ascii="Times New Roman" w:hAnsi="Times New Roman" w:cs="Times New Roman"/>
                <w:sz w:val="20"/>
                <w:szCs w:val="20"/>
              </w:rPr>
              <w:t>które podałem w niniejszym zawiadomieniu, skutkujące odmową wypłaty odszkodowania, poniosę pełne koszty postępowania dowodowego i likwidacji szkody.</w:t>
            </w:r>
            <w:r w:rsidR="00EC43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4388" w:rsidRPr="00BA7791" w:rsidRDefault="00EC4388" w:rsidP="00C36EAD">
            <w:pPr>
              <w:pStyle w:val="Bezodstpw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8F6" w:rsidRPr="00BA7791" w:rsidRDefault="00A756BC" w:rsidP="002674AF">
            <w:pPr>
              <w:pStyle w:val="Bezodstpw"/>
              <w:tabs>
                <w:tab w:val="left" w:pos="2127"/>
              </w:tabs>
              <w:spacing w:line="276" w:lineRule="auto"/>
              <w:ind w:lef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……………………</w:t>
            </w:r>
            <w:r w:rsidR="008827A5"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  <w:r w:rsidR="00BA7BDB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ED4F9B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ED18F6" w:rsidRPr="00BA7791">
              <w:rPr>
                <w:rFonts w:ascii="Times New Roman" w:hAnsi="Times New Roman" w:cs="Times New Roman"/>
                <w:sz w:val="20"/>
                <w:szCs w:val="20"/>
              </w:rPr>
              <w:t>Podpis kierującego…………………………………………………………</w:t>
            </w:r>
            <w:r w:rsidR="00D36BE6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F21BF3">
              <w:rPr>
                <w:rFonts w:ascii="Times New Roman" w:hAnsi="Times New Roman" w:cs="Times New Roman"/>
                <w:sz w:val="20"/>
                <w:szCs w:val="20"/>
              </w:rPr>
              <w:t>.......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 w:rsidR="00E5171F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="0088679D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 w:rsidR="00E5171F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</w:tr>
    </w:tbl>
    <w:p w:rsidR="00DE74E4" w:rsidRDefault="00DE74E4" w:rsidP="00C36EAD">
      <w:pPr>
        <w:pStyle w:val="Bezodstpw"/>
        <w:ind w:left="142"/>
        <w:rPr>
          <w:rFonts w:ascii="Times New Roman" w:hAnsi="Times New Roman" w:cs="Times New Roman"/>
          <w:b/>
          <w:sz w:val="20"/>
          <w:szCs w:val="20"/>
        </w:rPr>
      </w:pPr>
    </w:p>
    <w:p w:rsidR="00C94135" w:rsidRPr="00BA7791" w:rsidRDefault="00C94135" w:rsidP="00C36EAD">
      <w:pPr>
        <w:pStyle w:val="Bezodstpw"/>
        <w:ind w:left="142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0682" w:type="dxa"/>
        <w:tblLook w:val="04A0" w:firstRow="1" w:lastRow="0" w:firstColumn="1" w:lastColumn="0" w:noHBand="0" w:noVBand="1"/>
      </w:tblPr>
      <w:tblGrid>
        <w:gridCol w:w="10682"/>
      </w:tblGrid>
      <w:tr w:rsidR="00ED18F6" w:rsidRPr="00BA7791" w:rsidTr="00BF20B5">
        <w:trPr>
          <w:trHeight w:val="1083"/>
        </w:trPr>
        <w:tc>
          <w:tcPr>
            <w:tcW w:w="5000" w:type="pct"/>
            <w:vAlign w:val="center"/>
          </w:tcPr>
          <w:p w:rsidR="00ED18F6" w:rsidRPr="00BA7791" w:rsidRDefault="00D82D2E" w:rsidP="00C36EAD">
            <w:pPr>
              <w:pStyle w:val="Bezodstpw"/>
              <w:ind w:left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791">
              <w:rPr>
                <w:rFonts w:ascii="Times New Roman" w:hAnsi="Times New Roman" w:cs="Times New Roman"/>
                <w:b/>
                <w:sz w:val="20"/>
                <w:szCs w:val="20"/>
              </w:rPr>
              <w:t>OŚ</w:t>
            </w:r>
            <w:r w:rsidR="00ED18F6" w:rsidRPr="00BA7791">
              <w:rPr>
                <w:rFonts w:ascii="Times New Roman" w:hAnsi="Times New Roman" w:cs="Times New Roman"/>
                <w:b/>
                <w:sz w:val="20"/>
                <w:szCs w:val="20"/>
              </w:rPr>
              <w:t>WIADCZENIE ZGŁASZAJĄCEGO SZKODĘ</w:t>
            </w:r>
          </w:p>
          <w:p w:rsidR="00C62D17" w:rsidRPr="00C62D17" w:rsidRDefault="00C62D17" w:rsidP="00C62D17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62D17">
              <w:rPr>
                <w:rFonts w:ascii="Times New Roman" w:hAnsi="Times New Roman" w:cs="Times New Roman"/>
                <w:sz w:val="20"/>
                <w:szCs w:val="20"/>
              </w:rPr>
              <w:t>Wyrażam zgodę na przetwarzanie danych osobowych, zgodnie z poniższymi zapisami.</w:t>
            </w:r>
          </w:p>
          <w:p w:rsidR="00A43232" w:rsidRDefault="00A43232" w:rsidP="00C36EAD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wiadomy/a odpowiedzialności karnej za składanie fałszywych wyjaśnień, oświadczam, że powyższe informacje</w:t>
            </w:r>
            <w:r w:rsidR="00C62D17">
              <w:rPr>
                <w:rFonts w:ascii="Times New Roman" w:hAnsi="Times New Roman" w:cs="Times New Roman"/>
                <w:sz w:val="20"/>
                <w:szCs w:val="20"/>
              </w:rPr>
              <w:t>/zgod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dałem/am zgodnie z prawdą.</w:t>
            </w:r>
          </w:p>
          <w:p w:rsidR="00EC4388" w:rsidRDefault="00ED18F6" w:rsidP="00C36EAD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Oświadczam, że w przypadku ustalenia innych okoliczności zdarzenia niż te, które podałem w niniejszym zawiadomieniu, skutkujące odmową wypłaty odszkodowania poniosę pełne koszty postępow</w:t>
            </w:r>
            <w:r w:rsidR="00D36BE6">
              <w:rPr>
                <w:rFonts w:ascii="Times New Roman" w:hAnsi="Times New Roman" w:cs="Times New Roman"/>
                <w:sz w:val="20"/>
                <w:szCs w:val="20"/>
              </w:rPr>
              <w:t>ania dowodowego</w:t>
            </w: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 xml:space="preserve"> i likwidacji szkody.</w:t>
            </w:r>
            <w:r w:rsidR="00EC43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4388" w:rsidRPr="00BA7791" w:rsidRDefault="00EC4388" w:rsidP="00C36EAD">
            <w:pPr>
              <w:pStyle w:val="Bezodstpw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56BC" w:rsidRPr="00BA7791" w:rsidRDefault="00ED18F6" w:rsidP="002674AF">
            <w:pPr>
              <w:pStyle w:val="Bezodstpw"/>
              <w:tabs>
                <w:tab w:val="left" w:pos="2835"/>
              </w:tabs>
              <w:spacing w:line="276" w:lineRule="auto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 w:rsidR="00D36BE6">
              <w:rPr>
                <w:rFonts w:ascii="Times New Roman" w:hAnsi="Times New Roman" w:cs="Times New Roman"/>
                <w:sz w:val="20"/>
                <w:szCs w:val="20"/>
              </w:rPr>
              <w:t>………………………………..</w:t>
            </w:r>
            <w:r w:rsidRPr="00BA7791">
              <w:rPr>
                <w:rFonts w:ascii="Times New Roman" w:hAnsi="Times New Roman" w:cs="Times New Roman"/>
                <w:sz w:val="20"/>
                <w:szCs w:val="20"/>
              </w:rPr>
              <w:t>Podpis zgłaszającego szkodę ………………………</w:t>
            </w:r>
            <w:r w:rsidR="00D36BE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</w:t>
            </w:r>
            <w:r w:rsidR="0088679D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7F5E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C4388" w:rsidRDefault="00EC4388" w:rsidP="00C36EAD">
      <w:pPr>
        <w:pStyle w:val="Bezodstpw"/>
        <w:ind w:left="142"/>
        <w:jc w:val="both"/>
        <w:rPr>
          <w:rFonts w:ascii="Times New Roman" w:hAnsi="Times New Roman" w:cs="Times New Roman"/>
          <w:sz w:val="18"/>
          <w:szCs w:val="18"/>
        </w:rPr>
      </w:pPr>
    </w:p>
    <w:p w:rsidR="00C94135" w:rsidRDefault="00C94135" w:rsidP="00C36EAD">
      <w:pPr>
        <w:pStyle w:val="Bezodstpw"/>
        <w:ind w:left="142"/>
        <w:jc w:val="both"/>
        <w:rPr>
          <w:rFonts w:ascii="Times New Roman" w:hAnsi="Times New Roman" w:cs="Times New Roman"/>
          <w:sz w:val="18"/>
          <w:szCs w:val="18"/>
        </w:rPr>
      </w:pPr>
    </w:p>
    <w:p w:rsidR="00AA7121" w:rsidRDefault="00AA7121" w:rsidP="00C36EAD">
      <w:pPr>
        <w:pStyle w:val="Bezodstpw"/>
        <w:ind w:left="142"/>
        <w:jc w:val="both"/>
        <w:rPr>
          <w:rFonts w:ascii="Times New Roman" w:hAnsi="Times New Roman" w:cs="Times New Roman"/>
          <w:sz w:val="18"/>
          <w:szCs w:val="18"/>
        </w:rPr>
      </w:pPr>
    </w:p>
    <w:p w:rsidR="00AA7121" w:rsidRDefault="00AA7121" w:rsidP="00C36EAD">
      <w:pPr>
        <w:pStyle w:val="Bezodstpw"/>
        <w:ind w:left="142"/>
        <w:jc w:val="both"/>
        <w:rPr>
          <w:rFonts w:ascii="Times New Roman" w:hAnsi="Times New Roman" w:cs="Times New Roman"/>
          <w:sz w:val="18"/>
          <w:szCs w:val="18"/>
        </w:rPr>
      </w:pPr>
    </w:p>
    <w:p w:rsidR="003B7A77" w:rsidRPr="00C16C27" w:rsidRDefault="00176950" w:rsidP="00C36EAD">
      <w:pPr>
        <w:pStyle w:val="Bezodstpw"/>
        <w:ind w:left="142"/>
        <w:jc w:val="both"/>
        <w:rPr>
          <w:rFonts w:ascii="Times New Roman" w:hAnsi="Times New Roman" w:cs="Times New Roman"/>
          <w:sz w:val="16"/>
          <w:szCs w:val="16"/>
        </w:rPr>
      </w:pPr>
      <w:r w:rsidRPr="00C16C27">
        <w:rPr>
          <w:rFonts w:ascii="Times New Roman" w:hAnsi="Times New Roman" w:cs="Times New Roman"/>
          <w:sz w:val="16"/>
          <w:szCs w:val="16"/>
        </w:rPr>
        <w:t xml:space="preserve">Informacja przedstawia zgodnie z art.13 Rozporządzenia Parlamentu Europejskiego i Rady (UE) 2016/679 z dnia 27 kwietnia 2016 r. w sprawie ochrony osób fizycznych w związku z przetwarzaniem danych osobowych i w sprawie swobodnego przepływu takich danych oraz uchylenia dyrektywy 95/48/WE </w:t>
      </w:r>
      <w:r w:rsidR="00AA7121">
        <w:rPr>
          <w:rFonts w:ascii="Times New Roman" w:hAnsi="Times New Roman" w:cs="Times New Roman"/>
          <w:sz w:val="16"/>
          <w:szCs w:val="16"/>
        </w:rPr>
        <w:br/>
      </w:r>
      <w:r w:rsidRPr="00C16C27">
        <w:rPr>
          <w:rFonts w:ascii="Times New Roman" w:hAnsi="Times New Roman" w:cs="Times New Roman"/>
          <w:sz w:val="16"/>
          <w:szCs w:val="16"/>
        </w:rPr>
        <w:t>(ogólne rozporządzenie o ochronie danych) [RODO]:</w:t>
      </w:r>
    </w:p>
    <w:p w:rsidR="00176950" w:rsidRPr="00C16C27" w:rsidRDefault="00176950" w:rsidP="00C36EAD">
      <w:pPr>
        <w:pStyle w:val="Bezodstpw"/>
        <w:ind w:left="142"/>
        <w:jc w:val="both"/>
        <w:rPr>
          <w:rFonts w:ascii="Times New Roman" w:hAnsi="Times New Roman" w:cs="Times New Roman"/>
          <w:sz w:val="16"/>
          <w:szCs w:val="16"/>
        </w:rPr>
      </w:pPr>
    </w:p>
    <w:p w:rsidR="00176950" w:rsidRPr="00C16C27" w:rsidRDefault="00176950" w:rsidP="00C36EAD">
      <w:pPr>
        <w:pStyle w:val="Bezodstpw"/>
        <w:numPr>
          <w:ilvl w:val="0"/>
          <w:numId w:val="3"/>
        </w:numPr>
        <w:ind w:left="142" w:firstLine="0"/>
        <w:jc w:val="both"/>
        <w:rPr>
          <w:rFonts w:ascii="Times New Roman" w:hAnsi="Times New Roman" w:cs="Times New Roman"/>
          <w:sz w:val="16"/>
          <w:szCs w:val="16"/>
        </w:rPr>
      </w:pPr>
      <w:r w:rsidRPr="00C16C27">
        <w:rPr>
          <w:rFonts w:ascii="Times New Roman" w:hAnsi="Times New Roman" w:cs="Times New Roman"/>
          <w:sz w:val="16"/>
          <w:szCs w:val="16"/>
        </w:rPr>
        <w:t>administratorem Pani/Pana danych osobowych (ADO) jest Zarząd Dróg i Zieleni, 81-38</w:t>
      </w:r>
      <w:r w:rsidR="00BA7BDB">
        <w:rPr>
          <w:rFonts w:ascii="Times New Roman" w:hAnsi="Times New Roman" w:cs="Times New Roman"/>
          <w:sz w:val="16"/>
          <w:szCs w:val="16"/>
        </w:rPr>
        <w:t>4 Gdynia, ul. 10 lutego 24,</w:t>
      </w:r>
      <w:r w:rsidRPr="00C16C27">
        <w:rPr>
          <w:rFonts w:ascii="Times New Roman" w:hAnsi="Times New Roman" w:cs="Times New Roman"/>
          <w:sz w:val="16"/>
          <w:szCs w:val="16"/>
        </w:rPr>
        <w:t xml:space="preserve"> tel 58 761 20 00,</w:t>
      </w:r>
      <w:r w:rsidR="00AA7121">
        <w:rPr>
          <w:rFonts w:ascii="Times New Roman" w:hAnsi="Times New Roman" w:cs="Times New Roman"/>
          <w:sz w:val="16"/>
          <w:szCs w:val="16"/>
        </w:rPr>
        <w:br/>
      </w:r>
      <w:r w:rsidR="0088679D">
        <w:rPr>
          <w:rFonts w:ascii="Times New Roman" w:hAnsi="Times New Roman" w:cs="Times New Roman"/>
          <w:sz w:val="16"/>
          <w:szCs w:val="16"/>
        </w:rPr>
        <w:t xml:space="preserve"> </w:t>
      </w:r>
      <w:r w:rsidRPr="00C16C27">
        <w:rPr>
          <w:rFonts w:ascii="Times New Roman" w:hAnsi="Times New Roman" w:cs="Times New Roman"/>
          <w:sz w:val="16"/>
          <w:szCs w:val="16"/>
        </w:rPr>
        <w:t xml:space="preserve">e-mail: </w:t>
      </w:r>
      <w:hyperlink r:id="rId11" w:history="1">
        <w:r w:rsidRPr="00C16C27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sekretariat@zdiz.gdynia.pl</w:t>
        </w:r>
      </w:hyperlink>
      <w:r w:rsidRPr="00C16C27">
        <w:rPr>
          <w:rFonts w:ascii="Times New Roman" w:hAnsi="Times New Roman" w:cs="Times New Roman"/>
          <w:sz w:val="16"/>
          <w:szCs w:val="16"/>
        </w:rPr>
        <w:t>;</w:t>
      </w:r>
    </w:p>
    <w:p w:rsidR="00176950" w:rsidRPr="00AA7121" w:rsidRDefault="00176950" w:rsidP="00C36EAD">
      <w:pPr>
        <w:pStyle w:val="Bezodstpw"/>
        <w:ind w:left="142"/>
        <w:rPr>
          <w:rFonts w:ascii="Times New Roman" w:hAnsi="Times New Roman" w:cs="Times New Roman"/>
          <w:sz w:val="8"/>
          <w:szCs w:val="8"/>
        </w:rPr>
      </w:pPr>
    </w:p>
    <w:p w:rsidR="00176950" w:rsidRPr="00C16C27" w:rsidRDefault="00176950" w:rsidP="00C36EAD">
      <w:pPr>
        <w:pStyle w:val="Bezodstpw"/>
        <w:numPr>
          <w:ilvl w:val="0"/>
          <w:numId w:val="3"/>
        </w:numPr>
        <w:ind w:left="142" w:firstLine="0"/>
        <w:rPr>
          <w:rFonts w:ascii="Times New Roman" w:hAnsi="Times New Roman" w:cs="Times New Roman"/>
          <w:sz w:val="16"/>
          <w:szCs w:val="16"/>
        </w:rPr>
      </w:pPr>
      <w:r w:rsidRPr="00C16C27">
        <w:rPr>
          <w:rFonts w:ascii="Times New Roman" w:hAnsi="Times New Roman" w:cs="Times New Roman"/>
          <w:sz w:val="16"/>
          <w:szCs w:val="16"/>
        </w:rPr>
        <w:t xml:space="preserve">kontakt z Inspektorem Ochrony Danych (IOD) – email: </w:t>
      </w:r>
      <w:hyperlink r:id="rId12" w:history="1">
        <w:r w:rsidRPr="00C16C27">
          <w:rPr>
            <w:rStyle w:val="Hipercze"/>
            <w:rFonts w:ascii="Times New Roman" w:hAnsi="Times New Roman" w:cs="Times New Roman"/>
            <w:color w:val="auto"/>
            <w:sz w:val="16"/>
            <w:szCs w:val="16"/>
            <w:u w:val="none"/>
          </w:rPr>
          <w:t>iod@zdiz.gdynia.pl</w:t>
        </w:r>
      </w:hyperlink>
      <w:r w:rsidRPr="00C16C27">
        <w:rPr>
          <w:rFonts w:ascii="Times New Roman" w:hAnsi="Times New Roman" w:cs="Times New Roman"/>
          <w:sz w:val="16"/>
          <w:szCs w:val="16"/>
        </w:rPr>
        <w:t>; tel</w:t>
      </w:r>
      <w:r w:rsidR="00F767D5" w:rsidRPr="00C16C27">
        <w:rPr>
          <w:rFonts w:ascii="Times New Roman" w:hAnsi="Times New Roman" w:cs="Times New Roman"/>
          <w:sz w:val="16"/>
          <w:szCs w:val="16"/>
        </w:rPr>
        <w:t>.</w:t>
      </w:r>
      <w:r w:rsidRPr="00C16C27">
        <w:rPr>
          <w:rFonts w:ascii="Times New Roman" w:hAnsi="Times New Roman" w:cs="Times New Roman"/>
          <w:sz w:val="16"/>
          <w:szCs w:val="16"/>
        </w:rPr>
        <w:t xml:space="preserve"> 58 761 20 00</w:t>
      </w:r>
    </w:p>
    <w:p w:rsidR="00176950" w:rsidRPr="00AA7121" w:rsidRDefault="00176950" w:rsidP="00C36EAD">
      <w:pPr>
        <w:pStyle w:val="Bezodstpw"/>
        <w:ind w:left="142"/>
        <w:rPr>
          <w:rFonts w:ascii="Times New Roman" w:hAnsi="Times New Roman" w:cs="Times New Roman"/>
          <w:sz w:val="8"/>
          <w:szCs w:val="8"/>
        </w:rPr>
      </w:pPr>
    </w:p>
    <w:p w:rsidR="00176950" w:rsidRPr="00C16C27" w:rsidRDefault="00176950" w:rsidP="00C36EAD">
      <w:pPr>
        <w:pStyle w:val="Bezodstpw"/>
        <w:numPr>
          <w:ilvl w:val="0"/>
          <w:numId w:val="3"/>
        </w:numPr>
        <w:ind w:left="142" w:firstLine="0"/>
        <w:jc w:val="both"/>
        <w:rPr>
          <w:rFonts w:ascii="Times New Roman" w:hAnsi="Times New Roman" w:cs="Times New Roman"/>
          <w:sz w:val="16"/>
          <w:szCs w:val="16"/>
        </w:rPr>
      </w:pPr>
      <w:r w:rsidRPr="00C16C27">
        <w:rPr>
          <w:rFonts w:ascii="Times New Roman" w:hAnsi="Times New Roman" w:cs="Times New Roman"/>
          <w:sz w:val="16"/>
          <w:szCs w:val="16"/>
        </w:rPr>
        <w:t>Pani/Pana dane osobowe przetwarzane będą w celu wstępnej weryfikacji z</w:t>
      </w:r>
      <w:r w:rsidR="00BA7791" w:rsidRPr="00C16C27">
        <w:rPr>
          <w:rFonts w:ascii="Times New Roman" w:hAnsi="Times New Roman" w:cs="Times New Roman"/>
          <w:sz w:val="16"/>
          <w:szCs w:val="16"/>
        </w:rPr>
        <w:t>głoszonego zdarzenia szkodowego</w:t>
      </w:r>
      <w:r w:rsidR="00A57920" w:rsidRPr="00C16C27">
        <w:rPr>
          <w:rFonts w:ascii="Times New Roman" w:hAnsi="Times New Roman" w:cs="Times New Roman"/>
          <w:sz w:val="16"/>
          <w:szCs w:val="16"/>
        </w:rPr>
        <w:t xml:space="preserve"> </w:t>
      </w:r>
      <w:r w:rsidRPr="00C16C27">
        <w:rPr>
          <w:rFonts w:ascii="Times New Roman" w:hAnsi="Times New Roman" w:cs="Times New Roman"/>
          <w:sz w:val="16"/>
          <w:szCs w:val="16"/>
        </w:rPr>
        <w:t xml:space="preserve">i przekazania zgłoszenia </w:t>
      </w:r>
      <w:r w:rsidR="00AA7121">
        <w:rPr>
          <w:rFonts w:ascii="Times New Roman" w:hAnsi="Times New Roman" w:cs="Times New Roman"/>
          <w:sz w:val="16"/>
          <w:szCs w:val="16"/>
        </w:rPr>
        <w:br/>
      </w:r>
      <w:r w:rsidRPr="00C16C27">
        <w:rPr>
          <w:rFonts w:ascii="Times New Roman" w:hAnsi="Times New Roman" w:cs="Times New Roman"/>
          <w:sz w:val="16"/>
          <w:szCs w:val="16"/>
        </w:rPr>
        <w:t xml:space="preserve">do ubezpieczyciela oraz w celu późniejszej archiwizacji na podstawie Art. 6 ust. 1 lit. </w:t>
      </w:r>
      <w:r w:rsidR="00A57920" w:rsidRPr="00C16C27">
        <w:rPr>
          <w:rFonts w:ascii="Times New Roman" w:hAnsi="Times New Roman" w:cs="Times New Roman"/>
          <w:sz w:val="16"/>
          <w:szCs w:val="16"/>
        </w:rPr>
        <w:t>c</w:t>
      </w:r>
      <w:r w:rsidR="00BA7BDB">
        <w:rPr>
          <w:rFonts w:ascii="Times New Roman" w:hAnsi="Times New Roman" w:cs="Times New Roman"/>
          <w:sz w:val="16"/>
          <w:szCs w:val="16"/>
        </w:rPr>
        <w:t>), e) oraz Art. 9 ust. 1 lit.</w:t>
      </w:r>
      <w:r w:rsidR="00B10865" w:rsidRPr="00C16C27">
        <w:rPr>
          <w:rFonts w:ascii="Times New Roman" w:hAnsi="Times New Roman" w:cs="Times New Roman"/>
          <w:sz w:val="16"/>
          <w:szCs w:val="16"/>
        </w:rPr>
        <w:t xml:space="preserve"> </w:t>
      </w:r>
      <w:r w:rsidRPr="00C16C27">
        <w:rPr>
          <w:rFonts w:ascii="Times New Roman" w:hAnsi="Times New Roman" w:cs="Times New Roman"/>
          <w:sz w:val="16"/>
          <w:szCs w:val="16"/>
        </w:rPr>
        <w:t>f) RODO, Kodeksu postępowania administracyjnego oraz instrukcji kancelaryjnej;</w:t>
      </w:r>
    </w:p>
    <w:p w:rsidR="00176950" w:rsidRPr="00AA7121" w:rsidRDefault="00176950" w:rsidP="00C36EAD">
      <w:pPr>
        <w:pStyle w:val="Bezodstpw"/>
        <w:ind w:left="142"/>
        <w:rPr>
          <w:rFonts w:ascii="Times New Roman" w:hAnsi="Times New Roman" w:cs="Times New Roman"/>
          <w:sz w:val="8"/>
          <w:szCs w:val="8"/>
        </w:rPr>
      </w:pPr>
    </w:p>
    <w:p w:rsidR="00176950" w:rsidRPr="00C16C27" w:rsidRDefault="00B10865" w:rsidP="00C36EAD">
      <w:pPr>
        <w:pStyle w:val="Bezodstpw"/>
        <w:numPr>
          <w:ilvl w:val="0"/>
          <w:numId w:val="3"/>
        </w:numPr>
        <w:ind w:left="142" w:firstLine="0"/>
        <w:jc w:val="both"/>
        <w:rPr>
          <w:rFonts w:ascii="Times New Roman" w:hAnsi="Times New Roman" w:cs="Times New Roman"/>
          <w:sz w:val="16"/>
          <w:szCs w:val="16"/>
        </w:rPr>
      </w:pPr>
      <w:r w:rsidRPr="00C16C27">
        <w:rPr>
          <w:rFonts w:ascii="Times New Roman" w:hAnsi="Times New Roman" w:cs="Times New Roman"/>
          <w:sz w:val="16"/>
          <w:szCs w:val="16"/>
        </w:rPr>
        <w:t>o</w:t>
      </w:r>
      <w:r w:rsidR="00176950" w:rsidRPr="00C16C27">
        <w:rPr>
          <w:rFonts w:ascii="Times New Roman" w:hAnsi="Times New Roman" w:cs="Times New Roman"/>
          <w:sz w:val="16"/>
          <w:szCs w:val="16"/>
        </w:rPr>
        <w:t xml:space="preserve">dbiorcami Pani/Pana danych osobowych będą: Towarzystwo Ubezpieczeniowe świadczące ochronę ubezpieczeniową </w:t>
      </w:r>
      <w:r w:rsidR="00A57920" w:rsidRPr="00C16C27">
        <w:rPr>
          <w:rFonts w:ascii="Times New Roman" w:hAnsi="Times New Roman" w:cs="Times New Roman"/>
          <w:sz w:val="16"/>
          <w:szCs w:val="16"/>
        </w:rPr>
        <w:t>na rzecz ZDiZ oraz podmioty uprawnione do uzyskania danych osobowych na podstawie przepisów prawa;</w:t>
      </w:r>
    </w:p>
    <w:p w:rsidR="00A57920" w:rsidRPr="00AA7121" w:rsidRDefault="00A57920" w:rsidP="00C36EAD">
      <w:pPr>
        <w:pStyle w:val="Bezodstpw"/>
        <w:ind w:left="142"/>
        <w:rPr>
          <w:rFonts w:ascii="Times New Roman" w:hAnsi="Times New Roman" w:cs="Times New Roman"/>
          <w:sz w:val="8"/>
          <w:szCs w:val="8"/>
        </w:rPr>
      </w:pPr>
    </w:p>
    <w:p w:rsidR="00A57920" w:rsidRPr="00C16C27" w:rsidRDefault="00A57920" w:rsidP="00C36EAD">
      <w:pPr>
        <w:pStyle w:val="Bezodstpw"/>
        <w:numPr>
          <w:ilvl w:val="0"/>
          <w:numId w:val="3"/>
        </w:numPr>
        <w:ind w:left="142" w:firstLine="0"/>
        <w:jc w:val="both"/>
        <w:rPr>
          <w:rFonts w:ascii="Times New Roman" w:hAnsi="Times New Roman" w:cs="Times New Roman"/>
          <w:sz w:val="16"/>
          <w:szCs w:val="16"/>
        </w:rPr>
      </w:pPr>
      <w:r w:rsidRPr="00C16C27">
        <w:rPr>
          <w:rFonts w:ascii="Times New Roman" w:hAnsi="Times New Roman" w:cs="Times New Roman"/>
          <w:sz w:val="16"/>
          <w:szCs w:val="16"/>
        </w:rPr>
        <w:t>Pani/Pana dane osobowe przechowywane będą do czasu ostatecznego zakończenia prowadzonego postępowania, a następnie przez przewidziany przepisami prawa okres archiwizacji tego rodzaju dokumentacji;</w:t>
      </w:r>
    </w:p>
    <w:p w:rsidR="00A57920" w:rsidRPr="00AA7121" w:rsidRDefault="00A57920" w:rsidP="00C36EAD">
      <w:pPr>
        <w:pStyle w:val="Bezodstpw"/>
        <w:ind w:left="142"/>
        <w:rPr>
          <w:rFonts w:ascii="Times New Roman" w:hAnsi="Times New Roman" w:cs="Times New Roman"/>
          <w:sz w:val="8"/>
          <w:szCs w:val="8"/>
        </w:rPr>
      </w:pPr>
    </w:p>
    <w:p w:rsidR="00A57920" w:rsidRPr="00C16C27" w:rsidRDefault="00A57920" w:rsidP="00C36EAD">
      <w:pPr>
        <w:pStyle w:val="Bezodstpw"/>
        <w:numPr>
          <w:ilvl w:val="0"/>
          <w:numId w:val="3"/>
        </w:numPr>
        <w:ind w:left="142" w:firstLine="0"/>
        <w:jc w:val="both"/>
        <w:rPr>
          <w:rFonts w:ascii="Times New Roman" w:hAnsi="Times New Roman" w:cs="Times New Roman"/>
          <w:sz w:val="16"/>
          <w:szCs w:val="16"/>
        </w:rPr>
      </w:pPr>
      <w:r w:rsidRPr="00C16C27">
        <w:rPr>
          <w:rFonts w:ascii="Times New Roman" w:hAnsi="Times New Roman" w:cs="Times New Roman"/>
          <w:sz w:val="16"/>
          <w:szCs w:val="16"/>
        </w:rPr>
        <w:t>Posiada Pani/Pan prawo żądania od ADO dostępu do danych osobowych, prawo do ich sprostowania, ograniczenia przetwarzania oraz do wniesienia sprzeciwu wobec ich przetwarzania (Art.15, 16, 18, 21 RODO);</w:t>
      </w:r>
    </w:p>
    <w:p w:rsidR="00496614" w:rsidRPr="00AA7121" w:rsidRDefault="00496614" w:rsidP="00C36EAD">
      <w:pPr>
        <w:pStyle w:val="Bezodstpw"/>
        <w:ind w:left="142"/>
        <w:jc w:val="both"/>
        <w:rPr>
          <w:rFonts w:ascii="Times New Roman" w:hAnsi="Times New Roman" w:cs="Times New Roman"/>
          <w:sz w:val="8"/>
          <w:szCs w:val="8"/>
        </w:rPr>
      </w:pPr>
    </w:p>
    <w:p w:rsidR="00A57920" w:rsidRPr="00C16C27" w:rsidRDefault="00A57920" w:rsidP="00C36EAD">
      <w:pPr>
        <w:pStyle w:val="Bezodstpw"/>
        <w:numPr>
          <w:ilvl w:val="0"/>
          <w:numId w:val="3"/>
        </w:numPr>
        <w:ind w:left="142" w:firstLine="0"/>
        <w:jc w:val="both"/>
        <w:rPr>
          <w:rFonts w:ascii="Times New Roman" w:hAnsi="Times New Roman" w:cs="Times New Roman"/>
          <w:sz w:val="16"/>
          <w:szCs w:val="16"/>
        </w:rPr>
      </w:pPr>
      <w:r w:rsidRPr="00C16C27">
        <w:rPr>
          <w:rFonts w:ascii="Times New Roman" w:hAnsi="Times New Roman" w:cs="Times New Roman"/>
          <w:sz w:val="16"/>
          <w:szCs w:val="16"/>
        </w:rPr>
        <w:t>Ma Pani/Pan prawo wniesienia skargi do Prezesa Urzędu Ochrony Danych Osobowych 0</w:t>
      </w:r>
      <w:r w:rsidR="00BA7791" w:rsidRPr="00C16C27">
        <w:rPr>
          <w:rFonts w:ascii="Times New Roman" w:hAnsi="Times New Roman" w:cs="Times New Roman"/>
          <w:sz w:val="16"/>
          <w:szCs w:val="16"/>
        </w:rPr>
        <w:t xml:space="preserve">0-193 Warszawa, </w:t>
      </w:r>
      <w:r w:rsidRPr="00C16C27">
        <w:rPr>
          <w:rFonts w:ascii="Times New Roman" w:hAnsi="Times New Roman" w:cs="Times New Roman"/>
          <w:sz w:val="16"/>
          <w:szCs w:val="16"/>
        </w:rPr>
        <w:t>ul Stawki 2 dotyczącej przetwarzania przekazanych danych osobowych niezgodnie z RODO;</w:t>
      </w:r>
    </w:p>
    <w:p w:rsidR="00496614" w:rsidRPr="00AA7121" w:rsidRDefault="00496614" w:rsidP="00C36EAD">
      <w:pPr>
        <w:pStyle w:val="Bezodstpw"/>
        <w:ind w:left="142"/>
        <w:jc w:val="both"/>
        <w:rPr>
          <w:rFonts w:ascii="Times New Roman" w:hAnsi="Times New Roman" w:cs="Times New Roman"/>
          <w:sz w:val="8"/>
          <w:szCs w:val="8"/>
        </w:rPr>
      </w:pPr>
    </w:p>
    <w:p w:rsidR="00A57920" w:rsidRPr="00C16C27" w:rsidRDefault="00A57920" w:rsidP="00C36EAD">
      <w:pPr>
        <w:pStyle w:val="Bezodstpw"/>
        <w:numPr>
          <w:ilvl w:val="0"/>
          <w:numId w:val="3"/>
        </w:numPr>
        <w:ind w:left="142" w:firstLine="0"/>
        <w:jc w:val="both"/>
        <w:rPr>
          <w:rFonts w:ascii="Times New Roman" w:hAnsi="Times New Roman" w:cs="Times New Roman"/>
          <w:sz w:val="16"/>
          <w:szCs w:val="16"/>
        </w:rPr>
      </w:pPr>
      <w:r w:rsidRPr="00C16C27">
        <w:rPr>
          <w:rFonts w:ascii="Times New Roman" w:hAnsi="Times New Roman" w:cs="Times New Roman"/>
          <w:sz w:val="16"/>
          <w:szCs w:val="16"/>
        </w:rPr>
        <w:t>Podanie danych osobowych jest dobrowolne, jednakże ich niepodanie może skutkować niemożliwością rozpatrzenia sprawy.</w:t>
      </w:r>
    </w:p>
    <w:p w:rsidR="00496614" w:rsidRPr="00AA7121" w:rsidRDefault="00496614" w:rsidP="00C36EAD">
      <w:pPr>
        <w:pStyle w:val="Bezodstpw"/>
        <w:ind w:left="142"/>
        <w:jc w:val="both"/>
        <w:rPr>
          <w:rFonts w:ascii="Times New Roman" w:hAnsi="Times New Roman" w:cs="Times New Roman"/>
          <w:sz w:val="8"/>
          <w:szCs w:val="8"/>
        </w:rPr>
      </w:pPr>
    </w:p>
    <w:p w:rsidR="00A57920" w:rsidRPr="00C16C27" w:rsidRDefault="00A57920" w:rsidP="00C36EAD">
      <w:pPr>
        <w:pStyle w:val="Bezodstpw"/>
        <w:numPr>
          <w:ilvl w:val="0"/>
          <w:numId w:val="3"/>
        </w:numPr>
        <w:ind w:left="142" w:firstLine="0"/>
        <w:jc w:val="both"/>
        <w:rPr>
          <w:rFonts w:ascii="Times New Roman" w:hAnsi="Times New Roman" w:cs="Times New Roman"/>
          <w:sz w:val="16"/>
          <w:szCs w:val="16"/>
        </w:rPr>
      </w:pPr>
      <w:r w:rsidRPr="00C16C27">
        <w:rPr>
          <w:rFonts w:ascii="Times New Roman" w:hAnsi="Times New Roman" w:cs="Times New Roman"/>
          <w:sz w:val="16"/>
          <w:szCs w:val="16"/>
        </w:rPr>
        <w:t>W ramach ww. postępowania ADO oczekuje przekazania danych osobowych jedynie w z</w:t>
      </w:r>
      <w:r w:rsidR="00693544" w:rsidRPr="00C16C27">
        <w:rPr>
          <w:rFonts w:ascii="Times New Roman" w:hAnsi="Times New Roman" w:cs="Times New Roman"/>
          <w:sz w:val="16"/>
          <w:szCs w:val="16"/>
        </w:rPr>
        <w:t xml:space="preserve">akresie określonym </w:t>
      </w:r>
      <w:r w:rsidR="0088679D">
        <w:rPr>
          <w:rFonts w:ascii="Times New Roman" w:hAnsi="Times New Roman" w:cs="Times New Roman"/>
          <w:sz w:val="16"/>
          <w:szCs w:val="16"/>
        </w:rPr>
        <w:t xml:space="preserve">w formularzu. </w:t>
      </w:r>
      <w:r w:rsidR="00AA7121">
        <w:rPr>
          <w:rFonts w:ascii="Times New Roman" w:hAnsi="Times New Roman" w:cs="Times New Roman"/>
          <w:sz w:val="16"/>
          <w:szCs w:val="16"/>
        </w:rPr>
        <w:br/>
      </w:r>
      <w:r w:rsidR="00693544" w:rsidRPr="00C16C27">
        <w:rPr>
          <w:rFonts w:ascii="Times New Roman" w:hAnsi="Times New Roman" w:cs="Times New Roman"/>
          <w:sz w:val="16"/>
          <w:szCs w:val="16"/>
        </w:rPr>
        <w:t xml:space="preserve">W związku z tym nie należy przekazywać informacji w szerszym zakresie. W razie, gdy przesłanie do ADO zgłoszenie szkody zawierać będzie dodatkowe dane, nie będą one wykorzystywane. Pozostałe dane nie wymagane w formularzu, a które będą potrzebne do procesu likwidacji szkody należy przekazać </w:t>
      </w:r>
      <w:r w:rsidR="00AA7121">
        <w:rPr>
          <w:rFonts w:ascii="Times New Roman" w:hAnsi="Times New Roman" w:cs="Times New Roman"/>
          <w:sz w:val="16"/>
          <w:szCs w:val="16"/>
        </w:rPr>
        <w:br/>
      </w:r>
      <w:r w:rsidR="00693544" w:rsidRPr="00C16C27">
        <w:rPr>
          <w:rFonts w:ascii="Times New Roman" w:hAnsi="Times New Roman" w:cs="Times New Roman"/>
          <w:sz w:val="16"/>
          <w:szCs w:val="16"/>
        </w:rPr>
        <w:t>na żądanie ubezpieczyciela bezpośrednio do niego.</w:t>
      </w:r>
    </w:p>
    <w:sectPr w:rsidR="00A57920" w:rsidRPr="00C16C27" w:rsidSect="00D500AE">
      <w:pgSz w:w="11906" w:h="16838"/>
      <w:pgMar w:top="28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9E7" w:rsidRDefault="006929E7" w:rsidP="00F235DB">
      <w:pPr>
        <w:spacing w:after="0" w:line="240" w:lineRule="auto"/>
      </w:pPr>
      <w:r>
        <w:separator/>
      </w:r>
    </w:p>
  </w:endnote>
  <w:endnote w:type="continuationSeparator" w:id="0">
    <w:p w:rsidR="006929E7" w:rsidRDefault="006929E7" w:rsidP="00F23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9E7" w:rsidRDefault="006929E7" w:rsidP="00F235DB">
      <w:pPr>
        <w:spacing w:after="0" w:line="240" w:lineRule="auto"/>
      </w:pPr>
      <w:r>
        <w:separator/>
      </w:r>
    </w:p>
  </w:footnote>
  <w:footnote w:type="continuationSeparator" w:id="0">
    <w:p w:rsidR="006929E7" w:rsidRDefault="006929E7" w:rsidP="00F23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96DBA"/>
    <w:multiLevelType w:val="hybridMultilevel"/>
    <w:tmpl w:val="0C5EE4A2"/>
    <w:lvl w:ilvl="0" w:tplc="7C5E8830"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36F34F69"/>
    <w:multiLevelType w:val="hybridMultilevel"/>
    <w:tmpl w:val="BB5E8698"/>
    <w:lvl w:ilvl="0" w:tplc="91364B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25E49"/>
    <w:multiLevelType w:val="hybridMultilevel"/>
    <w:tmpl w:val="C24A4A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5583B"/>
    <w:multiLevelType w:val="hybridMultilevel"/>
    <w:tmpl w:val="91AAB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76D2D"/>
    <w:multiLevelType w:val="hybridMultilevel"/>
    <w:tmpl w:val="031CB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49B"/>
    <w:rsid w:val="0000025B"/>
    <w:rsid w:val="000046C2"/>
    <w:rsid w:val="00030943"/>
    <w:rsid w:val="0004624B"/>
    <w:rsid w:val="0005254F"/>
    <w:rsid w:val="000554F6"/>
    <w:rsid w:val="00060721"/>
    <w:rsid w:val="00066F2E"/>
    <w:rsid w:val="00076DB1"/>
    <w:rsid w:val="0008304A"/>
    <w:rsid w:val="000C395B"/>
    <w:rsid w:val="000C5021"/>
    <w:rsid w:val="000C632A"/>
    <w:rsid w:val="000F0DE4"/>
    <w:rsid w:val="00104B56"/>
    <w:rsid w:val="00111B71"/>
    <w:rsid w:val="0014438D"/>
    <w:rsid w:val="0015781B"/>
    <w:rsid w:val="00166322"/>
    <w:rsid w:val="00176950"/>
    <w:rsid w:val="0018237E"/>
    <w:rsid w:val="001B2C2D"/>
    <w:rsid w:val="001B65DB"/>
    <w:rsid w:val="001C05DE"/>
    <w:rsid w:val="001C3207"/>
    <w:rsid w:val="001C50E6"/>
    <w:rsid w:val="001C645E"/>
    <w:rsid w:val="001E0A47"/>
    <w:rsid w:val="0020194F"/>
    <w:rsid w:val="0021237B"/>
    <w:rsid w:val="002124F0"/>
    <w:rsid w:val="00231DA4"/>
    <w:rsid w:val="00232615"/>
    <w:rsid w:val="00242CFA"/>
    <w:rsid w:val="0025390C"/>
    <w:rsid w:val="00256929"/>
    <w:rsid w:val="00256DBC"/>
    <w:rsid w:val="0026154A"/>
    <w:rsid w:val="002674AF"/>
    <w:rsid w:val="002767D7"/>
    <w:rsid w:val="002825F5"/>
    <w:rsid w:val="00285069"/>
    <w:rsid w:val="00290C72"/>
    <w:rsid w:val="00291A75"/>
    <w:rsid w:val="002A07E0"/>
    <w:rsid w:val="002B2D5D"/>
    <w:rsid w:val="002B3946"/>
    <w:rsid w:val="002B4E66"/>
    <w:rsid w:val="002D56D7"/>
    <w:rsid w:val="003075C5"/>
    <w:rsid w:val="00334578"/>
    <w:rsid w:val="00335488"/>
    <w:rsid w:val="0036329D"/>
    <w:rsid w:val="003746A2"/>
    <w:rsid w:val="00386857"/>
    <w:rsid w:val="00396E5B"/>
    <w:rsid w:val="003B3DDB"/>
    <w:rsid w:val="003B7A77"/>
    <w:rsid w:val="003C0B47"/>
    <w:rsid w:val="003D5BBB"/>
    <w:rsid w:val="003E1608"/>
    <w:rsid w:val="003F6A5A"/>
    <w:rsid w:val="003F781E"/>
    <w:rsid w:val="00436BDC"/>
    <w:rsid w:val="0044329F"/>
    <w:rsid w:val="00444AE9"/>
    <w:rsid w:val="00456FB1"/>
    <w:rsid w:val="00461AD5"/>
    <w:rsid w:val="004837D1"/>
    <w:rsid w:val="00484AEC"/>
    <w:rsid w:val="00492818"/>
    <w:rsid w:val="00496614"/>
    <w:rsid w:val="004A1AEC"/>
    <w:rsid w:val="004A4C74"/>
    <w:rsid w:val="004E4C50"/>
    <w:rsid w:val="004F03DA"/>
    <w:rsid w:val="00521989"/>
    <w:rsid w:val="00522BBA"/>
    <w:rsid w:val="00547431"/>
    <w:rsid w:val="00567DC2"/>
    <w:rsid w:val="00583510"/>
    <w:rsid w:val="00594EAD"/>
    <w:rsid w:val="005A58B3"/>
    <w:rsid w:val="005B0F3D"/>
    <w:rsid w:val="005D52D1"/>
    <w:rsid w:val="005F3907"/>
    <w:rsid w:val="006014BD"/>
    <w:rsid w:val="00602627"/>
    <w:rsid w:val="00633779"/>
    <w:rsid w:val="00645C47"/>
    <w:rsid w:val="006541BA"/>
    <w:rsid w:val="00666892"/>
    <w:rsid w:val="00684C57"/>
    <w:rsid w:val="006929E7"/>
    <w:rsid w:val="00693544"/>
    <w:rsid w:val="006B71DA"/>
    <w:rsid w:val="006E1F9E"/>
    <w:rsid w:val="006E3EF9"/>
    <w:rsid w:val="006F68BA"/>
    <w:rsid w:val="006F7B7D"/>
    <w:rsid w:val="007057BF"/>
    <w:rsid w:val="00716413"/>
    <w:rsid w:val="00725B04"/>
    <w:rsid w:val="0074345B"/>
    <w:rsid w:val="00750463"/>
    <w:rsid w:val="0075330F"/>
    <w:rsid w:val="007540A0"/>
    <w:rsid w:val="00757724"/>
    <w:rsid w:val="0077002A"/>
    <w:rsid w:val="0077392F"/>
    <w:rsid w:val="00775FFD"/>
    <w:rsid w:val="00795092"/>
    <w:rsid w:val="007961CD"/>
    <w:rsid w:val="007C6193"/>
    <w:rsid w:val="007C6453"/>
    <w:rsid w:val="007D2C21"/>
    <w:rsid w:val="007D64D0"/>
    <w:rsid w:val="007E122B"/>
    <w:rsid w:val="007E228F"/>
    <w:rsid w:val="007E48C0"/>
    <w:rsid w:val="007F3E68"/>
    <w:rsid w:val="007F5E20"/>
    <w:rsid w:val="00840BF4"/>
    <w:rsid w:val="0084435F"/>
    <w:rsid w:val="008466BA"/>
    <w:rsid w:val="00853C5C"/>
    <w:rsid w:val="00855D10"/>
    <w:rsid w:val="00863155"/>
    <w:rsid w:val="008768F8"/>
    <w:rsid w:val="008827A5"/>
    <w:rsid w:val="0088679D"/>
    <w:rsid w:val="008917D5"/>
    <w:rsid w:val="00893D10"/>
    <w:rsid w:val="008A3677"/>
    <w:rsid w:val="008C0B8C"/>
    <w:rsid w:val="008D2A50"/>
    <w:rsid w:val="008F3639"/>
    <w:rsid w:val="008F7014"/>
    <w:rsid w:val="00930424"/>
    <w:rsid w:val="009426F3"/>
    <w:rsid w:val="00946AA4"/>
    <w:rsid w:val="009527BE"/>
    <w:rsid w:val="009656FA"/>
    <w:rsid w:val="00974836"/>
    <w:rsid w:val="009832EE"/>
    <w:rsid w:val="00993733"/>
    <w:rsid w:val="009A4C15"/>
    <w:rsid w:val="009C2293"/>
    <w:rsid w:val="009D1D2B"/>
    <w:rsid w:val="009F4CD2"/>
    <w:rsid w:val="00A05E9D"/>
    <w:rsid w:val="00A06ADF"/>
    <w:rsid w:val="00A15A88"/>
    <w:rsid w:val="00A173C0"/>
    <w:rsid w:val="00A40F0C"/>
    <w:rsid w:val="00A43232"/>
    <w:rsid w:val="00A45BCA"/>
    <w:rsid w:val="00A517BB"/>
    <w:rsid w:val="00A533ED"/>
    <w:rsid w:val="00A55E60"/>
    <w:rsid w:val="00A57920"/>
    <w:rsid w:val="00A60C07"/>
    <w:rsid w:val="00A60E35"/>
    <w:rsid w:val="00A756BC"/>
    <w:rsid w:val="00A82407"/>
    <w:rsid w:val="00A871E9"/>
    <w:rsid w:val="00A87CD7"/>
    <w:rsid w:val="00A9449B"/>
    <w:rsid w:val="00A94D2A"/>
    <w:rsid w:val="00A96578"/>
    <w:rsid w:val="00AA7121"/>
    <w:rsid w:val="00AB38C0"/>
    <w:rsid w:val="00AB4EEB"/>
    <w:rsid w:val="00AB6B7C"/>
    <w:rsid w:val="00AE4BAD"/>
    <w:rsid w:val="00AE6000"/>
    <w:rsid w:val="00AF323E"/>
    <w:rsid w:val="00B01764"/>
    <w:rsid w:val="00B02E9D"/>
    <w:rsid w:val="00B10865"/>
    <w:rsid w:val="00B11ACE"/>
    <w:rsid w:val="00B21515"/>
    <w:rsid w:val="00B218A0"/>
    <w:rsid w:val="00B265F5"/>
    <w:rsid w:val="00B60D03"/>
    <w:rsid w:val="00B611D1"/>
    <w:rsid w:val="00B708C4"/>
    <w:rsid w:val="00B83C14"/>
    <w:rsid w:val="00B848C3"/>
    <w:rsid w:val="00B85C7E"/>
    <w:rsid w:val="00B90D73"/>
    <w:rsid w:val="00BA55F4"/>
    <w:rsid w:val="00BA7791"/>
    <w:rsid w:val="00BA7BDB"/>
    <w:rsid w:val="00BC0673"/>
    <w:rsid w:val="00BC06C4"/>
    <w:rsid w:val="00BD563A"/>
    <w:rsid w:val="00BF07AE"/>
    <w:rsid w:val="00BF0A9A"/>
    <w:rsid w:val="00BF20B5"/>
    <w:rsid w:val="00BF4FDE"/>
    <w:rsid w:val="00BF62A0"/>
    <w:rsid w:val="00C16C27"/>
    <w:rsid w:val="00C24717"/>
    <w:rsid w:val="00C24C73"/>
    <w:rsid w:val="00C308E3"/>
    <w:rsid w:val="00C34D0E"/>
    <w:rsid w:val="00C36EAD"/>
    <w:rsid w:val="00C371D6"/>
    <w:rsid w:val="00C55CC5"/>
    <w:rsid w:val="00C62D17"/>
    <w:rsid w:val="00C650FF"/>
    <w:rsid w:val="00C734CD"/>
    <w:rsid w:val="00C94135"/>
    <w:rsid w:val="00CB39D1"/>
    <w:rsid w:val="00CF510E"/>
    <w:rsid w:val="00CF7610"/>
    <w:rsid w:val="00D00494"/>
    <w:rsid w:val="00D360A3"/>
    <w:rsid w:val="00D36BE6"/>
    <w:rsid w:val="00D4628B"/>
    <w:rsid w:val="00D500AE"/>
    <w:rsid w:val="00D82D2E"/>
    <w:rsid w:val="00D94FA5"/>
    <w:rsid w:val="00D9678A"/>
    <w:rsid w:val="00DB458F"/>
    <w:rsid w:val="00DC447F"/>
    <w:rsid w:val="00DC6162"/>
    <w:rsid w:val="00DD30FD"/>
    <w:rsid w:val="00DD4DE3"/>
    <w:rsid w:val="00DE74E4"/>
    <w:rsid w:val="00E132E2"/>
    <w:rsid w:val="00E234A2"/>
    <w:rsid w:val="00E5171F"/>
    <w:rsid w:val="00E5241F"/>
    <w:rsid w:val="00E55289"/>
    <w:rsid w:val="00E74933"/>
    <w:rsid w:val="00E74C27"/>
    <w:rsid w:val="00E76A6E"/>
    <w:rsid w:val="00E828BC"/>
    <w:rsid w:val="00E838AA"/>
    <w:rsid w:val="00E8533C"/>
    <w:rsid w:val="00E90EEC"/>
    <w:rsid w:val="00EA1FC0"/>
    <w:rsid w:val="00EC0DD3"/>
    <w:rsid w:val="00EC4388"/>
    <w:rsid w:val="00ED125D"/>
    <w:rsid w:val="00ED18F6"/>
    <w:rsid w:val="00ED4F9B"/>
    <w:rsid w:val="00EF4398"/>
    <w:rsid w:val="00F21BF3"/>
    <w:rsid w:val="00F235DB"/>
    <w:rsid w:val="00F37F33"/>
    <w:rsid w:val="00F4056B"/>
    <w:rsid w:val="00F6085F"/>
    <w:rsid w:val="00F64FF1"/>
    <w:rsid w:val="00F654AD"/>
    <w:rsid w:val="00F66ACF"/>
    <w:rsid w:val="00F767D5"/>
    <w:rsid w:val="00F81B22"/>
    <w:rsid w:val="00FA4302"/>
    <w:rsid w:val="00FB02DC"/>
    <w:rsid w:val="00FB671D"/>
    <w:rsid w:val="00FC3AA7"/>
    <w:rsid w:val="00FD23E9"/>
    <w:rsid w:val="00FD5E23"/>
    <w:rsid w:val="00FE5FCD"/>
    <w:rsid w:val="00FE7598"/>
    <w:rsid w:val="00FF190F"/>
    <w:rsid w:val="00FF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A55F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684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66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F2E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7700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700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semiHidden/>
    <w:unhideWhenUsed/>
    <w:rsid w:val="001823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3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35DB"/>
  </w:style>
  <w:style w:type="paragraph" w:styleId="Stopka">
    <w:name w:val="footer"/>
    <w:basedOn w:val="Normalny"/>
    <w:link w:val="StopkaZnak"/>
    <w:uiPriority w:val="99"/>
    <w:unhideWhenUsed/>
    <w:rsid w:val="00F23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35DB"/>
  </w:style>
  <w:style w:type="character" w:styleId="Hipercze">
    <w:name w:val="Hyperlink"/>
    <w:basedOn w:val="Domylnaczcionkaakapitu"/>
    <w:uiPriority w:val="99"/>
    <w:unhideWhenUsed/>
    <w:rsid w:val="0017695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7695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56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6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6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6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6F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A55F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684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66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F2E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7700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700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semiHidden/>
    <w:unhideWhenUsed/>
    <w:rsid w:val="001823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3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35DB"/>
  </w:style>
  <w:style w:type="paragraph" w:styleId="Stopka">
    <w:name w:val="footer"/>
    <w:basedOn w:val="Normalny"/>
    <w:link w:val="StopkaZnak"/>
    <w:uiPriority w:val="99"/>
    <w:unhideWhenUsed/>
    <w:rsid w:val="00F23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35DB"/>
  </w:style>
  <w:style w:type="character" w:styleId="Hipercze">
    <w:name w:val="Hyperlink"/>
    <w:basedOn w:val="Domylnaczcionkaakapitu"/>
    <w:uiPriority w:val="99"/>
    <w:unhideWhenUsed/>
    <w:rsid w:val="0017695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7695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56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6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6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6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6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zdiz.gdyn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zdiz.gdynia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71920-C2F5-429B-93FB-8A087AC7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3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erda</dc:creator>
  <cp:lastModifiedBy>Dariusz  Witt</cp:lastModifiedBy>
  <cp:revision>2</cp:revision>
  <cp:lastPrinted>2019-04-04T08:31:00Z</cp:lastPrinted>
  <dcterms:created xsi:type="dcterms:W3CDTF">2021-04-02T06:48:00Z</dcterms:created>
  <dcterms:modified xsi:type="dcterms:W3CDTF">2021-04-02T06:48:00Z</dcterms:modified>
</cp:coreProperties>
</file>